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67" w:rsidRDefault="003D5F67" w:rsidP="00824805">
      <w:pPr>
        <w:ind w:firstLine="6237"/>
        <w:rPr>
          <w:rFonts w:ascii="Times New Roman" w:hAnsi="Times New Roman"/>
          <w:sz w:val="24"/>
          <w:szCs w:val="24"/>
          <w:lang w:val="it-IT"/>
        </w:rPr>
      </w:pPr>
    </w:p>
    <w:p w:rsidR="0053242D" w:rsidRDefault="0053242D" w:rsidP="0053242D">
      <w:pPr>
        <w:pStyle w:val="Corpodeltesto"/>
        <w:ind w:left="1134" w:right="1115"/>
        <w:jc w:val="center"/>
        <w:rPr>
          <w:sz w:val="20"/>
        </w:rPr>
      </w:pPr>
    </w:p>
    <w:p w:rsidR="0053242D" w:rsidRDefault="0053242D" w:rsidP="0053242D">
      <w:pPr>
        <w:ind w:left="1134" w:right="1115"/>
        <w:jc w:val="center"/>
        <w:rPr>
          <w:rFonts w:asciiTheme="minorHAnsi" w:hAnsiTheme="minorHAnsi" w:cstheme="minorHAnsi"/>
          <w:b/>
          <w:sz w:val="24"/>
        </w:rPr>
      </w:pPr>
      <w:r w:rsidRPr="00C60B3E">
        <w:rPr>
          <w:rFonts w:asciiTheme="minorHAnsi" w:hAnsiTheme="minorHAnsi" w:cstheme="minorHAnsi"/>
          <w:b/>
          <w:sz w:val="24"/>
        </w:rPr>
        <w:t>ISTITUTO</w:t>
      </w:r>
      <w:r w:rsidRPr="00C60B3E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C60B3E">
        <w:rPr>
          <w:rFonts w:asciiTheme="minorHAnsi" w:hAnsiTheme="minorHAnsi" w:cstheme="minorHAnsi"/>
          <w:b/>
          <w:sz w:val="24"/>
        </w:rPr>
        <w:t>TECNICO COMMERCIALE E PER GEOMETRI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C60B3E">
        <w:rPr>
          <w:rFonts w:asciiTheme="minorHAnsi" w:hAnsiTheme="minorHAnsi" w:cstheme="minorHAnsi"/>
          <w:b/>
          <w:sz w:val="24"/>
        </w:rPr>
        <w:t>“L.</w:t>
      </w:r>
      <w:r w:rsidRPr="00C60B3E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C60B3E">
        <w:rPr>
          <w:rFonts w:asciiTheme="minorHAnsi" w:hAnsiTheme="minorHAnsi" w:cstheme="minorHAnsi"/>
          <w:b/>
          <w:sz w:val="24"/>
        </w:rPr>
        <w:t>Oggiano”</w:t>
      </w:r>
    </w:p>
    <w:p w:rsidR="0053242D" w:rsidRPr="0016747C" w:rsidRDefault="0053242D" w:rsidP="0053242D">
      <w:pPr>
        <w:pStyle w:val="Corpodeltesto"/>
        <w:ind w:left="1134" w:right="1115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6747C">
        <w:rPr>
          <w:rFonts w:asciiTheme="minorHAnsi" w:hAnsiTheme="minorHAnsi" w:cstheme="minorHAnsi"/>
          <w:b/>
          <w:sz w:val="18"/>
          <w:szCs w:val="18"/>
        </w:rPr>
        <w:t>Indirizzo: Via P. Micca n° 13 Siniscola (NU)</w:t>
      </w:r>
    </w:p>
    <w:p w:rsidR="0053242D" w:rsidRPr="0016747C" w:rsidRDefault="0053242D" w:rsidP="0002597F">
      <w:pPr>
        <w:pStyle w:val="Corpodeltesto"/>
        <w:ind w:left="14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6747C">
        <w:rPr>
          <w:rFonts w:asciiTheme="minorHAnsi" w:hAnsiTheme="minorHAnsi" w:cstheme="minorHAnsi"/>
          <w:b/>
          <w:sz w:val="18"/>
          <w:szCs w:val="18"/>
        </w:rPr>
        <w:t>Centralino: 0784 878066 Email: nutd10000b@istruzione.it Posta</w:t>
      </w:r>
      <w:r w:rsidR="0002597F">
        <w:rPr>
          <w:rFonts w:asciiTheme="minorHAnsi" w:hAnsiTheme="minorHAnsi" w:cstheme="minorHAnsi"/>
          <w:b/>
          <w:sz w:val="18"/>
          <w:szCs w:val="18"/>
        </w:rPr>
        <w:t xml:space="preserve"> elettronica certificata (PEC) n</w:t>
      </w:r>
      <w:r w:rsidRPr="0016747C">
        <w:rPr>
          <w:rFonts w:asciiTheme="minorHAnsi" w:hAnsiTheme="minorHAnsi" w:cstheme="minorHAnsi"/>
          <w:b/>
          <w:sz w:val="18"/>
          <w:szCs w:val="18"/>
        </w:rPr>
        <w:t>utd10000b@pec.istruzione.it</w:t>
      </w:r>
    </w:p>
    <w:p w:rsidR="0053242D" w:rsidRPr="0016747C" w:rsidRDefault="0053242D" w:rsidP="0053242D">
      <w:pPr>
        <w:pStyle w:val="Corpodeltesto"/>
        <w:ind w:left="1134" w:right="1115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6747C">
        <w:rPr>
          <w:rFonts w:asciiTheme="minorHAnsi" w:hAnsiTheme="minorHAnsi" w:cstheme="minorHAnsi"/>
          <w:b/>
          <w:sz w:val="18"/>
          <w:szCs w:val="18"/>
        </w:rPr>
        <w:t>Codice fiscale: 80005590916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6747C">
        <w:rPr>
          <w:rFonts w:asciiTheme="minorHAnsi" w:hAnsiTheme="minorHAnsi" w:cstheme="minorHAnsi"/>
          <w:b/>
          <w:sz w:val="18"/>
          <w:szCs w:val="18"/>
        </w:rPr>
        <w:t>Codice meccanografico: NUTD10000B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6747C">
        <w:rPr>
          <w:rFonts w:asciiTheme="minorHAnsi" w:hAnsiTheme="minorHAnsi" w:cstheme="minorHAnsi"/>
          <w:b/>
          <w:sz w:val="18"/>
          <w:szCs w:val="18"/>
        </w:rPr>
        <w:t>Codice unico di fatturazione (CUF): UFXV25</w:t>
      </w:r>
    </w:p>
    <w:p w:rsidR="001B24EB" w:rsidRPr="0053242D" w:rsidRDefault="001B24EB" w:rsidP="00824805">
      <w:pPr>
        <w:ind w:firstLine="6237"/>
        <w:rPr>
          <w:rFonts w:asciiTheme="minorHAnsi" w:hAnsiTheme="minorHAnsi" w:cstheme="minorHAnsi"/>
          <w:sz w:val="24"/>
          <w:szCs w:val="24"/>
          <w:lang w:val="it-IT"/>
        </w:rPr>
      </w:pPr>
    </w:p>
    <w:p w:rsidR="000C4EBD" w:rsidRPr="0053242D" w:rsidRDefault="000C4EBD" w:rsidP="00824805">
      <w:pPr>
        <w:ind w:firstLine="6237"/>
        <w:rPr>
          <w:rFonts w:asciiTheme="minorHAnsi" w:hAnsiTheme="minorHAnsi" w:cstheme="minorHAnsi"/>
          <w:sz w:val="24"/>
          <w:szCs w:val="24"/>
          <w:lang w:val="it-IT"/>
        </w:rPr>
      </w:pPr>
      <w:r w:rsidRPr="0053242D">
        <w:rPr>
          <w:rFonts w:asciiTheme="minorHAnsi" w:hAnsiTheme="minorHAnsi" w:cstheme="minorHAnsi"/>
          <w:sz w:val="24"/>
          <w:szCs w:val="24"/>
          <w:lang w:val="it-IT"/>
        </w:rPr>
        <w:t xml:space="preserve">Al Dirigente Scolastico </w:t>
      </w:r>
    </w:p>
    <w:p w:rsidR="00DA6CFA" w:rsidRPr="0053242D" w:rsidRDefault="0053242D" w:rsidP="00824805">
      <w:pPr>
        <w:ind w:firstLine="6237"/>
        <w:rPr>
          <w:rFonts w:asciiTheme="minorHAnsi" w:hAnsiTheme="minorHAnsi" w:cstheme="minorHAnsi"/>
          <w:sz w:val="24"/>
          <w:szCs w:val="24"/>
          <w:lang w:val="it-IT"/>
        </w:rPr>
      </w:pPr>
      <w:r w:rsidRPr="0053242D">
        <w:rPr>
          <w:rFonts w:asciiTheme="minorHAnsi" w:hAnsiTheme="minorHAnsi" w:cstheme="minorHAnsi"/>
          <w:sz w:val="24"/>
          <w:szCs w:val="24"/>
          <w:lang w:val="it-IT"/>
        </w:rPr>
        <w:t>ITCG “L. OGGIANO”</w:t>
      </w:r>
    </w:p>
    <w:p w:rsidR="0053242D" w:rsidRPr="0053242D" w:rsidRDefault="0053242D" w:rsidP="00824805">
      <w:pPr>
        <w:ind w:firstLine="6237"/>
        <w:rPr>
          <w:rFonts w:asciiTheme="minorHAnsi" w:hAnsiTheme="minorHAnsi" w:cstheme="minorHAnsi"/>
          <w:sz w:val="24"/>
          <w:szCs w:val="24"/>
          <w:lang w:val="it-IT"/>
        </w:rPr>
      </w:pPr>
      <w:r w:rsidRPr="0053242D">
        <w:rPr>
          <w:rFonts w:asciiTheme="minorHAnsi" w:hAnsiTheme="minorHAnsi" w:cstheme="minorHAnsi"/>
          <w:sz w:val="24"/>
          <w:szCs w:val="24"/>
          <w:lang w:val="it-IT"/>
        </w:rPr>
        <w:t>Siniscola</w:t>
      </w:r>
    </w:p>
    <w:p w:rsidR="00B222C1" w:rsidRPr="0053242D" w:rsidRDefault="00B222C1" w:rsidP="00824805">
      <w:pPr>
        <w:ind w:firstLine="6946"/>
        <w:rPr>
          <w:rFonts w:asciiTheme="minorHAnsi" w:hAnsiTheme="minorHAnsi" w:cstheme="minorHAnsi"/>
          <w:sz w:val="24"/>
          <w:szCs w:val="24"/>
          <w:lang w:val="it-IT"/>
        </w:rPr>
      </w:pPr>
    </w:p>
    <w:p w:rsidR="000C4EBD" w:rsidRPr="0053242D" w:rsidRDefault="001715CF" w:rsidP="00824805">
      <w:pPr>
        <w:ind w:firstLine="0"/>
        <w:rPr>
          <w:rFonts w:asciiTheme="minorHAnsi" w:hAnsiTheme="minorHAnsi" w:cstheme="minorHAnsi"/>
          <w:b/>
          <w:sz w:val="22"/>
          <w:u w:val="single"/>
          <w:lang w:val="it-IT"/>
        </w:rPr>
      </w:pPr>
      <w:r w:rsidRPr="0053242D">
        <w:rPr>
          <w:rFonts w:asciiTheme="minorHAnsi" w:hAnsiTheme="minorHAnsi" w:cstheme="minorHAnsi"/>
          <w:b/>
          <w:sz w:val="22"/>
          <w:u w:val="single"/>
          <w:lang w:val="it-IT"/>
        </w:rPr>
        <w:t>Allegato A</w:t>
      </w:r>
    </w:p>
    <w:p w:rsidR="00604BE9" w:rsidRPr="0053242D" w:rsidRDefault="00604BE9" w:rsidP="00543898">
      <w:pPr>
        <w:jc w:val="center"/>
        <w:rPr>
          <w:rFonts w:asciiTheme="minorHAnsi" w:hAnsiTheme="minorHAnsi" w:cstheme="minorHAnsi"/>
          <w:sz w:val="22"/>
          <w:lang w:val="it-IT"/>
        </w:rPr>
      </w:pPr>
    </w:p>
    <w:p w:rsidR="0076772F" w:rsidRPr="0053242D" w:rsidRDefault="00824805" w:rsidP="00543898">
      <w:pPr>
        <w:tabs>
          <w:tab w:val="left" w:pos="1560"/>
        </w:tabs>
        <w:ind w:left="708" w:firstLine="0"/>
        <w:jc w:val="center"/>
        <w:rPr>
          <w:rFonts w:asciiTheme="minorHAnsi" w:hAnsiTheme="minorHAnsi" w:cstheme="minorHAnsi"/>
          <w:b/>
          <w:sz w:val="22"/>
          <w:lang w:val="it-IT"/>
        </w:rPr>
      </w:pPr>
      <w:r w:rsidRPr="0053242D">
        <w:rPr>
          <w:rFonts w:asciiTheme="minorHAnsi" w:hAnsiTheme="minorHAnsi" w:cstheme="minorHAnsi"/>
          <w:b/>
          <w:sz w:val="22"/>
          <w:lang w:val="it-IT"/>
        </w:rPr>
        <w:t>DOMANDA</w:t>
      </w:r>
    </w:p>
    <w:p w:rsidR="00605103" w:rsidRPr="0053242D" w:rsidRDefault="00605103" w:rsidP="0082480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lang w:val="it-IT"/>
        </w:rPr>
      </w:pPr>
    </w:p>
    <w:p w:rsidR="003D5F67" w:rsidRPr="0053242D" w:rsidRDefault="00D404E3" w:rsidP="003D5F67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sz w:val="22"/>
        </w:rPr>
      </w:pPr>
      <w:r w:rsidRPr="0053242D">
        <w:rPr>
          <w:rFonts w:asciiTheme="minorHAnsi" w:hAnsiTheme="minorHAnsi" w:cstheme="minorHAnsi"/>
          <w:b/>
          <w:sz w:val="22"/>
          <w:lang w:val="it-IT"/>
        </w:rPr>
        <w:t>Avviso pubblico</w:t>
      </w:r>
      <w:r w:rsidR="00604BE9" w:rsidRPr="0053242D">
        <w:rPr>
          <w:rFonts w:asciiTheme="minorHAnsi" w:hAnsiTheme="minorHAnsi" w:cstheme="minorHAnsi"/>
          <w:b/>
          <w:sz w:val="22"/>
          <w:lang w:val="it-IT"/>
        </w:rPr>
        <w:t xml:space="preserve"> </w:t>
      </w:r>
      <w:r w:rsidR="0002020C" w:rsidRPr="0053242D">
        <w:rPr>
          <w:rFonts w:asciiTheme="minorHAnsi" w:hAnsiTheme="minorHAnsi" w:cstheme="minorHAnsi"/>
          <w:b/>
          <w:sz w:val="22"/>
          <w:lang w:val="it-IT"/>
        </w:rPr>
        <w:t>di selezione</w:t>
      </w:r>
      <w:r w:rsidR="00151480" w:rsidRPr="0053242D">
        <w:rPr>
          <w:rFonts w:asciiTheme="minorHAnsi" w:hAnsiTheme="minorHAnsi" w:cstheme="minorHAnsi"/>
          <w:b/>
          <w:sz w:val="22"/>
          <w:lang w:val="it-IT"/>
        </w:rPr>
        <w:t xml:space="preserve"> per titoli</w:t>
      </w:r>
      <w:r w:rsidR="0002020C" w:rsidRPr="0053242D">
        <w:rPr>
          <w:rFonts w:asciiTheme="minorHAnsi" w:hAnsiTheme="minorHAnsi" w:cstheme="minorHAnsi"/>
          <w:b/>
          <w:sz w:val="22"/>
          <w:lang w:val="it-IT"/>
        </w:rPr>
        <w:t xml:space="preserve"> di personale </w:t>
      </w:r>
      <w:r w:rsidR="00604BE9" w:rsidRPr="0053242D">
        <w:rPr>
          <w:rFonts w:asciiTheme="minorHAnsi" w:hAnsiTheme="minorHAnsi" w:cstheme="minorHAnsi"/>
          <w:b/>
          <w:sz w:val="22"/>
          <w:lang w:val="it-IT"/>
        </w:rPr>
        <w:t xml:space="preserve">interno/esterno </w:t>
      </w:r>
      <w:r w:rsidR="0002020C" w:rsidRPr="0053242D">
        <w:rPr>
          <w:rFonts w:asciiTheme="minorHAnsi" w:hAnsiTheme="minorHAnsi" w:cstheme="minorHAnsi"/>
          <w:b/>
          <w:sz w:val="22"/>
          <w:lang w:val="it-IT"/>
        </w:rPr>
        <w:t xml:space="preserve">all’Istituzione Scolastica </w:t>
      </w:r>
      <w:r w:rsidR="00604BE9" w:rsidRPr="0053242D">
        <w:rPr>
          <w:rFonts w:asciiTheme="minorHAnsi" w:hAnsiTheme="minorHAnsi" w:cstheme="minorHAnsi"/>
          <w:b/>
          <w:sz w:val="22"/>
          <w:lang w:val="it-IT"/>
        </w:rPr>
        <w:t xml:space="preserve">per </w:t>
      </w:r>
      <w:r w:rsidR="0002020C" w:rsidRPr="0053242D">
        <w:rPr>
          <w:rFonts w:asciiTheme="minorHAnsi" w:hAnsiTheme="minorHAnsi" w:cstheme="minorHAnsi"/>
          <w:b/>
          <w:sz w:val="22"/>
          <w:lang w:val="it-IT"/>
        </w:rPr>
        <w:t>l’assegnazione degli incarichi necessari alla realizzazione di attività progettuali</w:t>
      </w:r>
      <w:r w:rsidRPr="0053242D">
        <w:rPr>
          <w:rFonts w:asciiTheme="minorHAnsi" w:hAnsiTheme="minorHAnsi" w:cstheme="minorHAnsi"/>
          <w:b/>
          <w:sz w:val="22"/>
          <w:lang w:val="it-IT"/>
        </w:rPr>
        <w:t xml:space="preserve">, quali percorsi di potenziamento </w:t>
      </w:r>
      <w:r w:rsidR="00B222C1" w:rsidRPr="0053242D">
        <w:rPr>
          <w:rFonts w:asciiTheme="minorHAnsi" w:hAnsiTheme="minorHAnsi" w:cstheme="minorHAnsi"/>
          <w:b/>
          <w:bCs/>
          <w:color w:val="000000"/>
          <w:spacing w:val="-1"/>
          <w:sz w:val="22"/>
        </w:rPr>
        <w:t>delle competenze di base</w:t>
      </w:r>
      <w:r w:rsidRPr="0053242D">
        <w:rPr>
          <w:rFonts w:asciiTheme="minorHAnsi" w:hAnsiTheme="minorHAnsi" w:cstheme="minorHAnsi"/>
          <w:b/>
          <w:bCs/>
          <w:color w:val="000000"/>
          <w:spacing w:val="-1"/>
          <w:sz w:val="22"/>
        </w:rPr>
        <w:t>, di motivazione e accompagnamento</w:t>
      </w:r>
      <w:r w:rsidR="00854FD0" w:rsidRPr="0053242D">
        <w:rPr>
          <w:rFonts w:asciiTheme="minorHAnsi" w:hAnsiTheme="minorHAnsi" w:cstheme="minorHAnsi"/>
          <w:b/>
          <w:bCs/>
          <w:color w:val="000000"/>
          <w:spacing w:val="-1"/>
          <w:sz w:val="22"/>
        </w:rPr>
        <w:t xml:space="preserve"> - </w:t>
      </w:r>
      <w:r w:rsidR="00854FD0" w:rsidRPr="0053242D">
        <w:rPr>
          <w:rFonts w:asciiTheme="minorHAnsi" w:hAnsiTheme="minorHAnsi" w:cstheme="minorHAnsi"/>
          <w:b/>
          <w:bCs/>
          <w:color w:val="000000"/>
          <w:sz w:val="22"/>
        </w:rPr>
        <w:t xml:space="preserve">Anno Scolastico </w:t>
      </w:r>
      <w:r w:rsidR="00854FD0" w:rsidRPr="0053242D">
        <w:rPr>
          <w:rFonts w:asciiTheme="minorHAnsi" w:hAnsiTheme="minorHAnsi" w:cstheme="minorHAnsi"/>
          <w:b/>
          <w:sz w:val="22"/>
        </w:rPr>
        <w:t>2023/24 e 2024/25 (fino a dicembre 2024)</w:t>
      </w:r>
      <w:r w:rsidR="003D5F67" w:rsidRPr="0053242D">
        <w:rPr>
          <w:rFonts w:asciiTheme="minorHAnsi" w:hAnsiTheme="minorHAnsi" w:cstheme="minorHAnsi"/>
          <w:b/>
          <w:sz w:val="22"/>
        </w:rPr>
        <w:t xml:space="preserve"> - </w:t>
      </w:r>
      <w:r w:rsidR="00F63BF4" w:rsidRPr="0053242D">
        <w:rPr>
          <w:rFonts w:asciiTheme="minorHAnsi" w:hAnsiTheme="minorHAnsi" w:cstheme="minorHAnsi"/>
          <w:b/>
          <w:sz w:val="22"/>
        </w:rPr>
        <w:t>PNRR Linea di investimento 1.4 per la prevenzione della dispersione scolastica”.</w:t>
      </w:r>
      <w:r w:rsidR="003D5F67" w:rsidRPr="0053242D">
        <w:rPr>
          <w:rFonts w:asciiTheme="minorHAnsi" w:hAnsiTheme="minorHAnsi" w:cstheme="minorHAnsi"/>
          <w:b/>
          <w:bCs/>
          <w:sz w:val="22"/>
        </w:rPr>
        <w:t xml:space="preserve"> Codice progetto M4C1I1.4-2022-981-P-</w:t>
      </w:r>
      <w:r w:rsidR="0053242D" w:rsidRPr="0053242D">
        <w:rPr>
          <w:rFonts w:asciiTheme="minorHAnsi" w:hAnsiTheme="minorHAnsi" w:cstheme="minorHAnsi"/>
          <w:b/>
          <w:bCs/>
          <w:sz w:val="22"/>
        </w:rPr>
        <w:t xml:space="preserve">15792 </w:t>
      </w:r>
      <w:r w:rsidR="003D5F67" w:rsidRPr="0053242D">
        <w:rPr>
          <w:rFonts w:asciiTheme="minorHAnsi" w:hAnsiTheme="minorHAnsi" w:cstheme="minorHAnsi"/>
          <w:b/>
          <w:bCs/>
          <w:sz w:val="22"/>
        </w:rPr>
        <w:t>TITOLO: [</w:t>
      </w:r>
      <w:r w:rsidR="00D41E46">
        <w:rPr>
          <w:rFonts w:asciiTheme="minorHAnsi" w:hAnsiTheme="minorHAnsi" w:cstheme="minorHAnsi"/>
          <w:b/>
          <w:bCs/>
          <w:sz w:val="22"/>
        </w:rPr>
        <w:t>I</w:t>
      </w:r>
      <w:r w:rsidR="0053242D" w:rsidRPr="0053242D">
        <w:rPr>
          <w:rFonts w:asciiTheme="minorHAnsi" w:hAnsiTheme="minorHAnsi" w:cstheme="minorHAnsi"/>
          <w:b/>
          <w:bCs/>
          <w:sz w:val="22"/>
        </w:rPr>
        <w:t>struire, Formare ed Educare] CUP B44D2200468</w:t>
      </w:r>
      <w:r w:rsidR="003D5F67" w:rsidRPr="0053242D">
        <w:rPr>
          <w:rFonts w:asciiTheme="minorHAnsi" w:hAnsiTheme="minorHAnsi" w:cstheme="minorHAnsi"/>
          <w:b/>
          <w:bCs/>
          <w:sz w:val="22"/>
        </w:rPr>
        <w:t>0006</w:t>
      </w:r>
    </w:p>
    <w:p w:rsidR="001B24EB" w:rsidRPr="0053242D" w:rsidRDefault="00F63BF4" w:rsidP="001B24EB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sz w:val="22"/>
          <w:lang w:val="it-IT"/>
        </w:rPr>
      </w:pPr>
      <w:r w:rsidRPr="0053242D">
        <w:rPr>
          <w:rFonts w:asciiTheme="minorHAnsi" w:hAnsiTheme="minorHAnsi" w:cstheme="minorHAnsi"/>
          <w:b/>
          <w:sz w:val="22"/>
        </w:rPr>
        <w:t xml:space="preserve"> </w:t>
      </w:r>
    </w:p>
    <w:p w:rsidR="00EF4F71" w:rsidRPr="0053242D" w:rsidRDefault="0081378C" w:rsidP="00083053">
      <w:pPr>
        <w:pStyle w:val="Corpodeltesto"/>
        <w:tabs>
          <w:tab w:val="left" w:pos="3993"/>
          <w:tab w:val="left" w:pos="7117"/>
          <w:tab w:val="left" w:pos="8436"/>
        </w:tabs>
        <w:spacing w:line="360" w:lineRule="auto"/>
        <w:ind w:left="333"/>
        <w:rPr>
          <w:rFonts w:asciiTheme="minorHAnsi" w:hAnsiTheme="minorHAnsi" w:cstheme="minorHAnsi"/>
          <w:spacing w:val="-3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_l_</w:t>
      </w:r>
      <w:r w:rsidRPr="0053242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EF4F71" w:rsidRPr="0053242D">
        <w:rPr>
          <w:rFonts w:asciiTheme="minorHAnsi" w:hAnsiTheme="minorHAnsi" w:cstheme="minorHAnsi"/>
          <w:spacing w:val="-15"/>
          <w:sz w:val="22"/>
          <w:szCs w:val="22"/>
          <w:lang w:val="it-IT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sottoscritt_</w:t>
      </w:r>
      <w:r w:rsidR="00083053" w:rsidRPr="0053242D">
        <w:rPr>
          <w:rFonts w:asciiTheme="minorHAnsi" w:hAnsiTheme="minorHAnsi" w:cstheme="minorHAnsi"/>
          <w:sz w:val="22"/>
          <w:szCs w:val="22"/>
        </w:rPr>
        <w:t xml:space="preserve"> _________________________</w:t>
      </w:r>
      <w:r w:rsidR="00EF4F71" w:rsidRPr="0053242D">
        <w:rPr>
          <w:rFonts w:asciiTheme="minorHAnsi" w:hAnsiTheme="minorHAnsi" w:cstheme="minorHAnsi"/>
          <w:sz w:val="22"/>
          <w:szCs w:val="22"/>
          <w:lang w:val="it-IT"/>
        </w:rPr>
        <w:t>___</w:t>
      </w:r>
      <w:r w:rsidR="00083053" w:rsidRPr="0053242D">
        <w:rPr>
          <w:rFonts w:asciiTheme="minorHAnsi" w:hAnsiTheme="minorHAnsi" w:cstheme="minorHAnsi"/>
          <w:sz w:val="22"/>
          <w:szCs w:val="22"/>
        </w:rPr>
        <w:t>___</w:t>
      </w:r>
      <w:r w:rsidR="00EF4F71" w:rsidRPr="0053242D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Pr="0053242D">
        <w:rPr>
          <w:rFonts w:asciiTheme="minorHAnsi" w:hAnsiTheme="minorHAnsi" w:cstheme="minorHAnsi"/>
          <w:sz w:val="22"/>
          <w:szCs w:val="22"/>
        </w:rPr>
        <w:t>,</w:t>
      </w:r>
      <w:r w:rsidRPr="0053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EF4F71" w:rsidRPr="0053242D" w:rsidRDefault="0081378C" w:rsidP="00EF4F71">
      <w:pPr>
        <w:pStyle w:val="Corpodeltesto"/>
        <w:tabs>
          <w:tab w:val="left" w:pos="3993"/>
          <w:tab w:val="left" w:pos="7117"/>
          <w:tab w:val="left" w:pos="8436"/>
        </w:tabs>
        <w:spacing w:line="360" w:lineRule="auto"/>
        <w:ind w:left="333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nat_</w:t>
      </w:r>
      <w:r w:rsidRPr="0053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a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83053" w:rsidRPr="0053242D">
        <w:rPr>
          <w:rFonts w:asciiTheme="minorHAnsi" w:hAnsiTheme="minorHAnsi" w:cstheme="minorHAnsi"/>
          <w:sz w:val="22"/>
          <w:szCs w:val="22"/>
        </w:rPr>
        <w:t>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>__________________</w:t>
      </w:r>
      <w:r w:rsidR="00EF4F71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_______________ </w:t>
      </w:r>
      <w:r w:rsidRPr="0053242D">
        <w:rPr>
          <w:rFonts w:asciiTheme="minorHAnsi" w:hAnsiTheme="minorHAnsi" w:cstheme="minorHAnsi"/>
          <w:sz w:val="22"/>
          <w:szCs w:val="22"/>
        </w:rPr>
        <w:t>il___/</w:t>
      </w:r>
      <w:r w:rsidR="00083053" w:rsidRPr="0053242D">
        <w:rPr>
          <w:rFonts w:asciiTheme="minorHAnsi" w:hAnsiTheme="minorHAnsi" w:cstheme="minorHAnsi"/>
          <w:sz w:val="22"/>
          <w:szCs w:val="22"/>
        </w:rPr>
        <w:t>___/__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:rsidR="00083053" w:rsidRPr="0053242D" w:rsidRDefault="0081378C" w:rsidP="00EF4F71">
      <w:pPr>
        <w:pStyle w:val="Corpodeltesto"/>
        <w:tabs>
          <w:tab w:val="left" w:pos="3993"/>
          <w:tab w:val="left" w:pos="7117"/>
          <w:tab w:val="left" w:pos="8436"/>
        </w:tabs>
        <w:spacing w:line="360" w:lineRule="auto"/>
        <w:ind w:left="333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CODICE</w:t>
      </w:r>
      <w:r w:rsidRPr="0053242D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FISCALE</w:t>
      </w:r>
      <w:r w:rsidR="00083053" w:rsidRPr="0053242D">
        <w:rPr>
          <w:rFonts w:asciiTheme="minorHAnsi" w:hAnsiTheme="minorHAnsi" w:cstheme="minorHAnsi"/>
          <w:sz w:val="22"/>
          <w:szCs w:val="22"/>
        </w:rPr>
        <w:t>___________________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>________________</w:t>
      </w:r>
      <w:r w:rsidR="00EF4F71" w:rsidRPr="0053242D">
        <w:rPr>
          <w:rFonts w:asciiTheme="minorHAnsi" w:hAnsiTheme="minorHAnsi" w:cstheme="minorHAnsi"/>
          <w:sz w:val="22"/>
          <w:szCs w:val="22"/>
          <w:lang w:val="it-IT"/>
        </w:rPr>
        <w:t>__________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083053" w:rsidRPr="0053242D" w:rsidRDefault="008B4A98" w:rsidP="00083053">
      <w:pPr>
        <w:pStyle w:val="Corpodeltesto"/>
        <w:tabs>
          <w:tab w:val="left" w:pos="4346"/>
        </w:tabs>
        <w:spacing w:before="59" w:line="360" w:lineRule="auto"/>
        <w:ind w:left="333"/>
        <w:rPr>
          <w:rFonts w:asciiTheme="minorHAnsi" w:hAnsiTheme="minorHAnsi" w:cstheme="minorHAnsi"/>
          <w:spacing w:val="-4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I</w:t>
      </w:r>
      <w:r w:rsidR="0081378C" w:rsidRPr="0053242D">
        <w:rPr>
          <w:rFonts w:asciiTheme="minorHAnsi" w:hAnsiTheme="minorHAnsi" w:cstheme="minorHAnsi"/>
          <w:sz w:val="22"/>
          <w:szCs w:val="22"/>
        </w:rPr>
        <w:t>ndirizzo</w:t>
      </w:r>
      <w:r w:rsidR="0081378C" w:rsidRPr="005324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a</w:t>
      </w:r>
      <w:r w:rsidR="0081378C" w:rsidRPr="005324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cui</w:t>
      </w:r>
      <w:r w:rsidR="0081378C" w:rsidRPr="005324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inviare</w:t>
      </w:r>
      <w:r w:rsidR="0081378C" w:rsidRPr="005324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le</w:t>
      </w:r>
      <w:r w:rsidR="0081378C" w:rsidRPr="005324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comunicazioni</w:t>
      </w:r>
      <w:r w:rsidR="0081378C" w:rsidRPr="005324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relative</w:t>
      </w:r>
      <w:r w:rsidR="0081378C" w:rsidRPr="005324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alla</w:t>
      </w:r>
      <w:r w:rsidR="0081378C" w:rsidRPr="0053242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81378C" w:rsidRPr="0053242D">
        <w:rPr>
          <w:rFonts w:asciiTheme="minorHAnsi" w:hAnsiTheme="minorHAnsi" w:cstheme="minorHAnsi"/>
          <w:sz w:val="22"/>
          <w:szCs w:val="22"/>
        </w:rPr>
        <w:t>selezione:</w:t>
      </w:r>
    </w:p>
    <w:p w:rsidR="00083053" w:rsidRPr="0053242D" w:rsidRDefault="00083053" w:rsidP="00083053">
      <w:pPr>
        <w:pStyle w:val="Corpodeltesto"/>
        <w:tabs>
          <w:tab w:val="left" w:pos="4346"/>
        </w:tabs>
        <w:spacing w:before="59" w:line="360" w:lineRule="auto"/>
        <w:ind w:left="333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>V</w:t>
      </w:r>
      <w:r w:rsidR="0081378C" w:rsidRPr="0053242D">
        <w:rPr>
          <w:rFonts w:asciiTheme="minorHAnsi" w:hAnsiTheme="minorHAnsi" w:cstheme="minorHAnsi"/>
          <w:sz w:val="22"/>
          <w:szCs w:val="22"/>
        </w:rPr>
        <w:t>ia</w:t>
      </w:r>
      <w:r w:rsidRPr="0053242D">
        <w:rPr>
          <w:rFonts w:asciiTheme="minorHAnsi" w:hAnsiTheme="minorHAnsi" w:cstheme="minorHAnsi"/>
          <w:sz w:val="22"/>
          <w:szCs w:val="22"/>
        </w:rPr>
        <w:t>_____________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________________</w:t>
      </w:r>
      <w:r w:rsidRPr="0053242D">
        <w:rPr>
          <w:rFonts w:asciiTheme="minorHAnsi" w:hAnsiTheme="minorHAnsi" w:cstheme="minorHAnsi"/>
          <w:sz w:val="22"/>
          <w:szCs w:val="22"/>
        </w:rPr>
        <w:t>n°___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53242D">
        <w:rPr>
          <w:rFonts w:asciiTheme="minorHAnsi" w:hAnsiTheme="minorHAnsi" w:cstheme="minorHAnsi"/>
          <w:sz w:val="22"/>
          <w:szCs w:val="22"/>
        </w:rPr>
        <w:t>CAP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Pr="0053242D">
        <w:rPr>
          <w:rFonts w:asciiTheme="minorHAnsi" w:hAnsiTheme="minorHAnsi" w:cstheme="minorHAnsi"/>
          <w:sz w:val="22"/>
          <w:szCs w:val="22"/>
        </w:rPr>
        <w:t>______</w:t>
      </w:r>
    </w:p>
    <w:p w:rsidR="00083053" w:rsidRPr="0053242D" w:rsidRDefault="008B4A98" w:rsidP="00083053">
      <w:pPr>
        <w:pStyle w:val="Corpodeltesto"/>
        <w:tabs>
          <w:tab w:val="left" w:pos="4346"/>
        </w:tabs>
        <w:spacing w:before="59" w:line="360" w:lineRule="auto"/>
        <w:ind w:left="333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Comune ____________</w:t>
      </w:r>
      <w:r w:rsidR="00083053" w:rsidRPr="0053242D">
        <w:rPr>
          <w:rFonts w:asciiTheme="minorHAnsi" w:hAnsiTheme="minorHAnsi" w:cstheme="minorHAnsi"/>
          <w:sz w:val="22"/>
          <w:szCs w:val="22"/>
        </w:rPr>
        <w:t>_________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>___</w:t>
      </w:r>
      <w:r w:rsidR="00083053" w:rsidRPr="0053242D">
        <w:rPr>
          <w:rFonts w:asciiTheme="minorHAnsi" w:hAnsiTheme="minorHAnsi" w:cstheme="minorHAnsi"/>
          <w:sz w:val="22"/>
          <w:szCs w:val="22"/>
        </w:rPr>
        <w:t>___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Prov.__________</w:t>
      </w:r>
    </w:p>
    <w:p w:rsidR="0081378C" w:rsidRPr="0053242D" w:rsidRDefault="0081378C" w:rsidP="00083053">
      <w:pPr>
        <w:pStyle w:val="Corpodeltesto"/>
        <w:tabs>
          <w:tab w:val="left" w:pos="4346"/>
        </w:tabs>
        <w:spacing w:before="59" w:line="360" w:lineRule="auto"/>
        <w:ind w:left="333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Telefono</w:t>
      </w:r>
      <w:r w:rsidR="008B4A98" w:rsidRPr="0053242D">
        <w:rPr>
          <w:rFonts w:asciiTheme="minorHAnsi" w:hAnsiTheme="minorHAnsi" w:cstheme="minorHAnsi"/>
          <w:sz w:val="22"/>
          <w:szCs w:val="22"/>
        </w:rPr>
        <w:t xml:space="preserve"> 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>fisso__________________________</w:t>
      </w:r>
      <w:r w:rsidRPr="0053242D">
        <w:rPr>
          <w:rFonts w:asciiTheme="minorHAnsi" w:hAnsiTheme="minorHAnsi" w:cstheme="minorHAnsi"/>
          <w:sz w:val="22"/>
          <w:szCs w:val="22"/>
        </w:rPr>
        <w:t>Cell</w:t>
      </w:r>
      <w:r w:rsidR="008B4A98" w:rsidRPr="0053242D">
        <w:rPr>
          <w:rFonts w:asciiTheme="minorHAnsi" w:hAnsiTheme="minorHAnsi" w:cstheme="minorHAnsi"/>
          <w:sz w:val="22"/>
          <w:szCs w:val="22"/>
        </w:rPr>
        <w:t>. ____________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>______</w:t>
      </w:r>
      <w:r w:rsidR="008B4A98" w:rsidRPr="0053242D">
        <w:rPr>
          <w:rFonts w:asciiTheme="minorHAnsi" w:hAnsiTheme="minorHAnsi" w:cstheme="minorHAnsi"/>
          <w:sz w:val="22"/>
          <w:szCs w:val="22"/>
        </w:rPr>
        <w:t>_______</w:t>
      </w:r>
      <w:r w:rsidR="00083053" w:rsidRPr="0053242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81378C" w:rsidRPr="0053242D" w:rsidRDefault="00083053" w:rsidP="00083053">
      <w:pPr>
        <w:pStyle w:val="Corpodeltesto"/>
        <w:tabs>
          <w:tab w:val="left" w:pos="3016"/>
          <w:tab w:val="left" w:pos="5407"/>
        </w:tabs>
        <w:spacing w:before="59" w:line="360" w:lineRule="auto"/>
        <w:ind w:left="378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E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-</w:t>
      </w:r>
      <w:r w:rsidR="0081378C" w:rsidRPr="0053242D">
        <w:rPr>
          <w:rFonts w:asciiTheme="minorHAnsi" w:hAnsiTheme="minorHAnsi" w:cstheme="minorHAnsi"/>
          <w:sz w:val="22"/>
          <w:szCs w:val="22"/>
        </w:rPr>
        <w:t>mail</w:t>
      </w:r>
      <w:r w:rsidR="009A5F88" w:rsidRPr="0053242D">
        <w:rPr>
          <w:rFonts w:asciiTheme="minorHAnsi" w:hAnsiTheme="minorHAnsi" w:cstheme="minorHAnsi"/>
          <w:sz w:val="22"/>
          <w:szCs w:val="22"/>
        </w:rPr>
        <w:fldChar w:fldCharType="begin"/>
      </w:r>
      <w:r w:rsidR="00B87E7A" w:rsidRPr="0053242D">
        <w:rPr>
          <w:rFonts w:asciiTheme="minorHAnsi" w:hAnsiTheme="minorHAnsi" w:cstheme="minorHAnsi"/>
          <w:sz w:val="22"/>
          <w:szCs w:val="22"/>
        </w:rPr>
        <w:instrText>HYPERLINK "mailto:iacoleve@tiscali.it" \h</w:instrText>
      </w:r>
      <w:r w:rsidR="009A5F88" w:rsidRPr="0053242D">
        <w:rPr>
          <w:rFonts w:asciiTheme="minorHAnsi" w:hAnsiTheme="minorHAnsi" w:cstheme="minorHAnsi"/>
          <w:sz w:val="22"/>
          <w:szCs w:val="22"/>
        </w:rPr>
        <w:fldChar w:fldCharType="separate"/>
      </w:r>
      <w:r w:rsidR="0081378C" w:rsidRPr="0053242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A5F88" w:rsidRPr="0053242D">
        <w:rPr>
          <w:rFonts w:asciiTheme="minorHAnsi" w:hAnsiTheme="minorHAnsi" w:cstheme="minorHAnsi"/>
          <w:sz w:val="22"/>
          <w:szCs w:val="22"/>
        </w:rPr>
        <w:fldChar w:fldCharType="end"/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______________________________</w:t>
      </w:r>
      <w:r w:rsidR="0081378C" w:rsidRPr="0053242D">
        <w:rPr>
          <w:rFonts w:asciiTheme="minorHAnsi" w:hAnsiTheme="minorHAnsi" w:cstheme="minorHAnsi"/>
          <w:sz w:val="22"/>
          <w:szCs w:val="22"/>
        </w:rPr>
        <w:t>PEC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:rsidR="00497B73" w:rsidRPr="0053242D" w:rsidRDefault="00497B73" w:rsidP="00824805">
      <w:pPr>
        <w:tabs>
          <w:tab w:val="left" w:pos="1560"/>
        </w:tabs>
        <w:ind w:left="708" w:firstLine="0"/>
        <w:rPr>
          <w:rFonts w:asciiTheme="minorHAnsi" w:hAnsiTheme="minorHAnsi" w:cstheme="minorHAnsi"/>
          <w:b/>
          <w:sz w:val="22"/>
          <w:lang w:val="it-IT"/>
        </w:rPr>
      </w:pPr>
    </w:p>
    <w:p w:rsidR="0081378C" w:rsidRPr="0053242D" w:rsidRDefault="0081378C" w:rsidP="00D454FC">
      <w:pPr>
        <w:tabs>
          <w:tab w:val="left" w:pos="1560"/>
        </w:tabs>
        <w:spacing w:line="360" w:lineRule="auto"/>
        <w:ind w:left="708" w:firstLine="0"/>
        <w:jc w:val="center"/>
        <w:rPr>
          <w:rFonts w:asciiTheme="minorHAnsi" w:hAnsiTheme="minorHAnsi" w:cstheme="minorHAnsi"/>
          <w:b/>
          <w:sz w:val="22"/>
          <w:lang w:val="it-IT"/>
        </w:rPr>
      </w:pPr>
      <w:r w:rsidRPr="0053242D">
        <w:rPr>
          <w:rFonts w:asciiTheme="minorHAnsi" w:hAnsiTheme="minorHAnsi" w:cstheme="minorHAnsi"/>
          <w:b/>
          <w:sz w:val="22"/>
          <w:lang w:val="it-IT"/>
        </w:rPr>
        <w:t>CHIEDE</w:t>
      </w:r>
    </w:p>
    <w:p w:rsidR="0081378C" w:rsidRPr="0053242D" w:rsidRDefault="0081378C" w:rsidP="00D454FC">
      <w:pPr>
        <w:pStyle w:val="Corpodeltesto"/>
        <w:spacing w:before="34" w:line="360" w:lineRule="auto"/>
        <w:ind w:left="33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 xml:space="preserve">di partecipare alla selezione per titoli per l’attribuzione dell’incarico di </w:t>
      </w:r>
      <w:r w:rsidR="00B222C1" w:rsidRPr="0053242D">
        <w:rPr>
          <w:rFonts w:asciiTheme="minorHAnsi" w:hAnsiTheme="minorHAnsi" w:cstheme="minorHAnsi"/>
          <w:sz w:val="22"/>
          <w:szCs w:val="22"/>
        </w:rPr>
        <w:t>esperto in attività formative finalizzate al potenzi</w:t>
      </w:r>
      <w:r w:rsidR="00151480" w:rsidRPr="0053242D">
        <w:rPr>
          <w:rFonts w:asciiTheme="minorHAnsi" w:hAnsiTheme="minorHAnsi" w:cstheme="minorHAnsi"/>
          <w:sz w:val="22"/>
          <w:szCs w:val="22"/>
        </w:rPr>
        <w:t>amento delle competenze di base</w:t>
      </w:r>
      <w:r w:rsidR="00151480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, di motivazione e accompagnamento </w:t>
      </w:r>
      <w:r w:rsidR="00B222C1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per il periodo </w:t>
      </w:r>
      <w:r w:rsidR="0053242D" w:rsidRPr="0053242D">
        <w:rPr>
          <w:rFonts w:asciiTheme="minorHAnsi" w:hAnsiTheme="minorHAnsi" w:cstheme="minorHAnsi"/>
          <w:sz w:val="22"/>
          <w:szCs w:val="22"/>
          <w:lang w:val="it-IT"/>
        </w:rPr>
        <w:t>gennaio</w:t>
      </w:r>
      <w:r w:rsidR="00B222C1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202</w:t>
      </w:r>
      <w:r w:rsidR="0053242D" w:rsidRPr="0053242D">
        <w:rPr>
          <w:rFonts w:asciiTheme="minorHAnsi" w:hAnsiTheme="minorHAnsi" w:cstheme="minorHAnsi"/>
          <w:sz w:val="22"/>
          <w:szCs w:val="22"/>
          <w:lang w:val="it-IT"/>
        </w:rPr>
        <w:t>4</w:t>
      </w:r>
      <w:r w:rsidR="00B222C1" w:rsidRPr="0053242D">
        <w:rPr>
          <w:rFonts w:asciiTheme="minorHAnsi" w:hAnsiTheme="minorHAnsi" w:cstheme="minorHAnsi"/>
          <w:sz w:val="22"/>
          <w:szCs w:val="22"/>
        </w:rPr>
        <w:t xml:space="preserve"> </w:t>
      </w:r>
      <w:r w:rsidR="00B222C1" w:rsidRPr="0053242D">
        <w:rPr>
          <w:rFonts w:asciiTheme="minorHAnsi" w:hAnsiTheme="minorHAnsi" w:cstheme="minorHAnsi"/>
          <w:sz w:val="22"/>
          <w:szCs w:val="22"/>
          <w:lang w:val="it-IT"/>
        </w:rPr>
        <w:t>-</w:t>
      </w:r>
      <w:r w:rsidR="00EB6840" w:rsidRPr="0053242D">
        <w:rPr>
          <w:rFonts w:asciiTheme="minorHAnsi" w:hAnsiTheme="minorHAnsi" w:cstheme="minorHAnsi"/>
          <w:sz w:val="22"/>
          <w:szCs w:val="22"/>
        </w:rPr>
        <w:t xml:space="preserve"> dicembre 2024</w:t>
      </w:r>
      <w:r w:rsidR="00EB6840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B6840" w:rsidRPr="0053242D">
        <w:rPr>
          <w:rFonts w:asciiTheme="minorHAnsi" w:hAnsiTheme="minorHAnsi" w:cstheme="minorHAnsi"/>
          <w:sz w:val="22"/>
          <w:szCs w:val="22"/>
        </w:rPr>
        <w:t>nelle sedi dell’Istituto</w:t>
      </w:r>
      <w:r w:rsidR="00824805" w:rsidRPr="0053242D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EB6840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A tal fine</w:t>
      </w:r>
    </w:p>
    <w:p w:rsidR="0081378C" w:rsidRPr="0053242D" w:rsidRDefault="0081378C" w:rsidP="0063416D">
      <w:pPr>
        <w:tabs>
          <w:tab w:val="left" w:pos="1560"/>
        </w:tabs>
        <w:spacing w:line="360" w:lineRule="auto"/>
        <w:ind w:left="708" w:firstLine="0"/>
        <w:jc w:val="center"/>
        <w:rPr>
          <w:rFonts w:asciiTheme="minorHAnsi" w:hAnsiTheme="minorHAnsi" w:cstheme="minorHAnsi"/>
          <w:sz w:val="22"/>
        </w:rPr>
      </w:pPr>
      <w:r w:rsidRPr="0053242D">
        <w:rPr>
          <w:rFonts w:asciiTheme="minorHAnsi" w:hAnsiTheme="minorHAnsi" w:cstheme="minorHAnsi"/>
          <w:b/>
          <w:sz w:val="22"/>
          <w:lang w:val="it-IT"/>
        </w:rPr>
        <w:t>CONFERMA</w:t>
      </w:r>
    </w:p>
    <w:p w:rsidR="0081378C" w:rsidRPr="0053242D" w:rsidRDefault="0081378C" w:rsidP="0063416D">
      <w:pPr>
        <w:pStyle w:val="Corpodeltesto"/>
        <w:spacing w:before="34" w:line="360" w:lineRule="auto"/>
        <w:ind w:left="333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 xml:space="preserve">l’importo forfetario espresso nel bando per la prestazione dell’incarico, e, consapevole </w:t>
      </w:r>
      <w:r w:rsidR="0053242D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della responsabilità penale</w:t>
      </w:r>
      <w:r w:rsidRPr="0053242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e</w:t>
      </w:r>
      <w:r w:rsidRPr="0053242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della</w:t>
      </w:r>
      <w:r w:rsidRPr="0053242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decadenza</w:t>
      </w:r>
      <w:r w:rsidRPr="0053242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di</w:t>
      </w:r>
      <w:r w:rsidRPr="0053242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eventuali</w:t>
      </w:r>
      <w:r w:rsidRPr="0053242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benefici</w:t>
      </w:r>
      <w:r w:rsidRPr="0053242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acquisiti</w:t>
      </w:r>
      <w:r w:rsidRPr="0053242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nel</w:t>
      </w:r>
      <w:r w:rsidRPr="0053242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caso</w:t>
      </w:r>
      <w:r w:rsidRPr="0053242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di</w:t>
      </w:r>
      <w:r w:rsidRPr="0053242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lastRenderedPageBreak/>
        <w:t>dichiarazioni</w:t>
      </w:r>
      <w:r w:rsidRPr="0053242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mendaci,</w:t>
      </w:r>
    </w:p>
    <w:p w:rsidR="0081378C" w:rsidRPr="0053242D" w:rsidRDefault="0081378C" w:rsidP="00D454FC">
      <w:pPr>
        <w:tabs>
          <w:tab w:val="left" w:pos="1560"/>
        </w:tabs>
        <w:spacing w:line="360" w:lineRule="auto"/>
        <w:ind w:left="708" w:firstLine="0"/>
        <w:jc w:val="center"/>
        <w:rPr>
          <w:rFonts w:asciiTheme="minorHAnsi" w:hAnsiTheme="minorHAnsi" w:cstheme="minorHAnsi"/>
          <w:b/>
          <w:sz w:val="22"/>
          <w:lang w:val="it-IT"/>
        </w:rPr>
      </w:pPr>
      <w:r w:rsidRPr="0053242D">
        <w:rPr>
          <w:rFonts w:asciiTheme="minorHAnsi" w:hAnsiTheme="minorHAnsi" w:cstheme="minorHAnsi"/>
          <w:b/>
          <w:sz w:val="22"/>
          <w:lang w:val="it-IT"/>
        </w:rPr>
        <w:t>DICHIARA</w:t>
      </w:r>
    </w:p>
    <w:p w:rsidR="00FD28E7" w:rsidRPr="0053242D" w:rsidRDefault="0081378C" w:rsidP="00D454FC">
      <w:pPr>
        <w:pStyle w:val="Corpodeltesto"/>
        <w:spacing w:before="34" w:line="360" w:lineRule="auto"/>
        <w:ind w:left="390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sotto la propria responsabilità quanto segue:</w:t>
      </w:r>
    </w:p>
    <w:p w:rsidR="00FD28E7" w:rsidRPr="0053242D" w:rsidRDefault="00FD28E7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  <w:r w:rsidR="00F63BF4"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FD28E7" w:rsidRPr="0053242D" w:rsidRDefault="00FD28E7" w:rsidP="0063416D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before="33"/>
        <w:contextualSpacing w:val="0"/>
        <w:rPr>
          <w:rFonts w:asciiTheme="minorHAnsi" w:hAnsiTheme="minorHAnsi" w:cstheme="minorHAnsi"/>
          <w:sz w:val="22"/>
        </w:rPr>
      </w:pPr>
      <w:r w:rsidRPr="0053242D">
        <w:rPr>
          <w:rFonts w:asciiTheme="minorHAnsi" w:hAnsiTheme="minorHAnsi" w:cstheme="minorHAnsi"/>
          <w:sz w:val="22"/>
        </w:rPr>
        <w:t>di essere cittadin_</w:t>
      </w:r>
      <w:r w:rsidRPr="0053242D">
        <w:rPr>
          <w:rFonts w:asciiTheme="minorHAnsi" w:hAnsiTheme="minorHAnsi" w:cstheme="minorHAnsi"/>
          <w:spacing w:val="-24"/>
          <w:sz w:val="22"/>
        </w:rPr>
        <w:t xml:space="preserve"> </w:t>
      </w:r>
      <w:r w:rsidRPr="0053242D">
        <w:rPr>
          <w:rFonts w:asciiTheme="minorHAnsi" w:hAnsiTheme="minorHAnsi" w:cstheme="minorHAnsi"/>
          <w:sz w:val="22"/>
        </w:rPr>
        <w:t>italian_ o di uno degli Stati membri dell’Unione Europea</w:t>
      </w:r>
      <w:r w:rsidR="00D41E46">
        <w:rPr>
          <w:rFonts w:asciiTheme="minorHAnsi" w:hAnsiTheme="minorHAnsi" w:cstheme="minorHAnsi"/>
          <w:sz w:val="22"/>
        </w:rPr>
        <w:t xml:space="preserve"> o del Regno Unito</w:t>
      </w:r>
      <w:r w:rsidR="00F63BF4" w:rsidRPr="0053242D">
        <w:rPr>
          <w:rFonts w:asciiTheme="minorHAnsi" w:hAnsiTheme="minorHAnsi" w:cstheme="minorHAnsi"/>
          <w:sz w:val="22"/>
        </w:rPr>
        <w:t>;</w:t>
      </w:r>
    </w:p>
    <w:p w:rsidR="00FD28E7" w:rsidRPr="0053242D" w:rsidRDefault="00C31C82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 xml:space="preserve">di essere in godimento dei diritti 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civili e </w:t>
      </w:r>
      <w:r w:rsidRPr="0053242D">
        <w:rPr>
          <w:rFonts w:asciiTheme="minorHAnsi" w:hAnsiTheme="minorHAnsi" w:cstheme="minorHAnsi"/>
          <w:sz w:val="22"/>
          <w:szCs w:val="22"/>
        </w:rPr>
        <w:t>politici</w:t>
      </w:r>
      <w:r w:rsidR="00F63BF4"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C31C82" w:rsidRPr="0053242D" w:rsidRDefault="00FD28E7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 xml:space="preserve">di </w:t>
      </w:r>
      <w:r w:rsidR="00C31C82" w:rsidRPr="0053242D">
        <w:rPr>
          <w:rFonts w:asciiTheme="minorHAnsi" w:hAnsiTheme="minorHAnsi" w:cstheme="minorHAnsi"/>
          <w:sz w:val="22"/>
          <w:szCs w:val="22"/>
        </w:rPr>
        <w:t>non aver subito condanne penali non essere destinatario di provvedimenti che</w:t>
      </w:r>
      <w:r w:rsidR="00C31C82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="00C31C82" w:rsidRPr="0053242D">
        <w:rPr>
          <w:rFonts w:asciiTheme="minorHAnsi" w:hAnsiTheme="minorHAnsi" w:cstheme="minorHAnsi"/>
          <w:sz w:val="22"/>
          <w:szCs w:val="22"/>
        </w:rPr>
        <w:t>riguardano l’applicazione di misure di prevenzione, di decisioni civili e di provvedimenti amministrativi iscritti nel casellario giudiziale;</w:t>
      </w:r>
    </w:p>
    <w:p w:rsidR="00C31C82" w:rsidRPr="0053242D" w:rsidRDefault="00FD28E7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di non avere procedimenti penali pendenti</w:t>
      </w:r>
      <w:r w:rsidR="00F63BF4"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C31C82" w:rsidRPr="0053242D" w:rsidRDefault="00C31C82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non trovarsi in situazione di incompatibilità, ovvero, nel caso in cui sussistano cause di incompatibilità, di impegnarsi a comunicarle espressamente, al fine di consentire l’adeguata valutazione delle medesime</w:t>
      </w:r>
      <w:r w:rsidR="00F63BF4" w:rsidRPr="0053242D">
        <w:rPr>
          <w:rFonts w:asciiTheme="minorHAnsi" w:hAnsiTheme="minorHAnsi" w:cstheme="minorHAnsi"/>
          <w:sz w:val="22"/>
          <w:szCs w:val="22"/>
        </w:rPr>
        <w:t>;</w:t>
      </w:r>
    </w:p>
    <w:p w:rsidR="00E61797" w:rsidRPr="0053242D" w:rsidRDefault="00E61797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essere in possesso di titoli previsti per l’incarico richi</w:t>
      </w:r>
      <w:r w:rsidR="00854FD0" w:rsidRPr="0053242D">
        <w:rPr>
          <w:rFonts w:asciiTheme="minorHAnsi" w:hAnsiTheme="minorHAnsi" w:cstheme="minorHAnsi"/>
          <w:sz w:val="22"/>
          <w:szCs w:val="22"/>
        </w:rPr>
        <w:t>esto</w:t>
      </w:r>
      <w:r w:rsidR="00F63BF4"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54FD0" w:rsidRPr="0053242D" w:rsidRDefault="00854FD0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di</w:t>
      </w:r>
      <w:r w:rsidRPr="0053242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essere</w:t>
      </w:r>
      <w:r w:rsidRPr="0053242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dipendente</w:t>
      </w:r>
      <w:r w:rsidRPr="0053242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presso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854FD0" w:rsidRPr="0053242D" w:rsidRDefault="00854FD0" w:rsidP="0063416D">
      <w:pPr>
        <w:pStyle w:val="Corpodeltesto"/>
        <w:numPr>
          <w:ilvl w:val="0"/>
          <w:numId w:val="17"/>
        </w:numPr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la</w:t>
      </w:r>
      <w:r w:rsidRPr="005324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seguente</w:t>
      </w:r>
      <w:r w:rsidRPr="0053242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pubblica</w:t>
      </w:r>
      <w:r w:rsidRPr="0053242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5B3967" w:rsidRPr="0053242D">
        <w:rPr>
          <w:rFonts w:asciiTheme="minorHAnsi" w:hAnsiTheme="minorHAnsi" w:cstheme="minorHAnsi"/>
          <w:sz w:val="22"/>
          <w:szCs w:val="22"/>
        </w:rPr>
        <w:t>amministrazione</w:t>
      </w:r>
      <w:r w:rsidR="0063416D" w:rsidRPr="0053242D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:rsidR="00854FD0" w:rsidRPr="0053242D" w:rsidRDefault="00854FD0" w:rsidP="0063416D">
      <w:pPr>
        <w:pStyle w:val="Corpodeltesto"/>
        <w:spacing w:before="34"/>
        <w:ind w:left="708"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in qualità</w:t>
      </w:r>
      <w:r w:rsidRPr="0053242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5B3967" w:rsidRPr="0053242D">
        <w:rPr>
          <w:rFonts w:asciiTheme="minorHAnsi" w:hAnsiTheme="minorHAnsi" w:cstheme="minorHAnsi"/>
          <w:sz w:val="22"/>
          <w:szCs w:val="22"/>
        </w:rPr>
        <w:t>di</w:t>
      </w:r>
      <w:r w:rsidRPr="0053242D">
        <w:rPr>
          <w:rFonts w:asciiTheme="minorHAnsi" w:hAnsiTheme="minorHAnsi" w:cstheme="minorHAnsi"/>
          <w:sz w:val="22"/>
          <w:szCs w:val="22"/>
        </w:rPr>
        <w:t>_________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63416D" w:rsidRPr="0053242D"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5B3967" w:rsidRPr="0053242D">
        <w:rPr>
          <w:rFonts w:asciiTheme="minorHAnsi" w:hAnsiTheme="minorHAnsi" w:cstheme="minorHAnsi"/>
          <w:sz w:val="22"/>
          <w:szCs w:val="22"/>
          <w:lang w:val="it-IT"/>
        </w:rPr>
        <w:t>__________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5B3967" w:rsidRPr="0053242D" w:rsidRDefault="00854FD0" w:rsidP="0063416D">
      <w:pPr>
        <w:pStyle w:val="Corpodeltesto"/>
        <w:numPr>
          <w:ilvl w:val="0"/>
          <w:numId w:val="17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 xml:space="preserve">di </w:t>
      </w:r>
      <w:r w:rsidR="001B24EB" w:rsidRPr="0053242D">
        <w:rPr>
          <w:rFonts w:asciiTheme="minorHAnsi" w:hAnsiTheme="minorHAnsi" w:cstheme="minorHAnsi"/>
          <w:sz w:val="22"/>
          <w:szCs w:val="22"/>
          <w:lang w:val="it-IT"/>
        </w:rPr>
        <w:t>svolgere la seguente attività lavorativa___</w:t>
      </w:r>
      <w:r w:rsidRPr="0053242D">
        <w:rPr>
          <w:rFonts w:asciiTheme="minorHAnsi" w:hAnsiTheme="minorHAnsi" w:cstheme="minorHAnsi"/>
          <w:sz w:val="22"/>
          <w:szCs w:val="22"/>
        </w:rPr>
        <w:t>___</w:t>
      </w:r>
      <w:r w:rsidR="0063416D" w:rsidRPr="0053242D">
        <w:rPr>
          <w:rFonts w:asciiTheme="minorHAnsi" w:hAnsiTheme="minorHAnsi" w:cstheme="minorHAnsi"/>
          <w:sz w:val="22"/>
          <w:szCs w:val="22"/>
        </w:rPr>
        <w:t>_______</w:t>
      </w:r>
      <w:r w:rsidRPr="0053242D">
        <w:rPr>
          <w:rFonts w:asciiTheme="minorHAnsi" w:hAnsiTheme="minorHAnsi" w:cstheme="minorHAnsi"/>
          <w:sz w:val="22"/>
          <w:szCs w:val="22"/>
        </w:rPr>
        <w:t>__________</w:t>
      </w:r>
      <w:r w:rsidR="005B3967" w:rsidRPr="0053242D">
        <w:rPr>
          <w:rFonts w:asciiTheme="minorHAnsi" w:hAnsiTheme="minorHAnsi" w:cstheme="minorHAnsi"/>
          <w:sz w:val="22"/>
          <w:szCs w:val="22"/>
          <w:lang w:val="it-IT"/>
        </w:rPr>
        <w:t>___</w:t>
      </w:r>
    </w:p>
    <w:p w:rsidR="00854FD0" w:rsidRPr="0053242D" w:rsidRDefault="001B24EB" w:rsidP="0063416D">
      <w:pPr>
        <w:pStyle w:val="Corpodeltesto"/>
        <w:spacing w:before="34"/>
        <w:ind w:left="14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>presso</w:t>
      </w:r>
      <w:r w:rsidR="0063416D" w:rsidRPr="0053242D">
        <w:rPr>
          <w:rFonts w:asciiTheme="minorHAnsi" w:hAnsiTheme="minorHAnsi" w:cstheme="minorHAnsi"/>
          <w:sz w:val="22"/>
          <w:szCs w:val="22"/>
        </w:rPr>
        <w:t>_______</w:t>
      </w:r>
      <w:r w:rsidR="005B3967" w:rsidRPr="0053242D">
        <w:rPr>
          <w:rFonts w:asciiTheme="minorHAnsi" w:hAnsiTheme="minorHAnsi" w:cstheme="minorHAnsi"/>
          <w:sz w:val="22"/>
          <w:szCs w:val="22"/>
        </w:rPr>
        <w:t>________</w:t>
      </w:r>
      <w:r w:rsidR="00854FD0" w:rsidRPr="0053242D">
        <w:rPr>
          <w:rFonts w:asciiTheme="minorHAnsi" w:hAnsiTheme="minorHAnsi" w:cstheme="minorHAnsi"/>
          <w:sz w:val="22"/>
          <w:szCs w:val="22"/>
        </w:rPr>
        <w:t>______________________________</w:t>
      </w:r>
      <w:r w:rsidR="005B3967" w:rsidRPr="0053242D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81378C" w:rsidRPr="0053242D" w:rsidRDefault="0081378C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>di impegnarsi a documentare</w:t>
      </w:r>
      <w:r w:rsidR="00F63BF4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puntualmente tutta</w:t>
      </w:r>
      <w:r w:rsidRPr="0053242D">
        <w:rPr>
          <w:rFonts w:asciiTheme="minorHAnsi" w:hAnsiTheme="minorHAnsi" w:cstheme="minorHAnsi"/>
          <w:sz w:val="22"/>
          <w:szCs w:val="22"/>
        </w:rPr>
        <w:t xml:space="preserve"> l’attività</w:t>
      </w:r>
      <w:r w:rsidRPr="0053242D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="005B3967" w:rsidRPr="0053242D">
        <w:rPr>
          <w:rFonts w:asciiTheme="minorHAnsi" w:hAnsiTheme="minorHAnsi" w:cstheme="minorHAnsi"/>
          <w:sz w:val="22"/>
          <w:szCs w:val="22"/>
        </w:rPr>
        <w:t>svolta</w:t>
      </w:r>
      <w:r w:rsidR="00F72695" w:rsidRPr="0053242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E61797" w:rsidRPr="0053242D" w:rsidRDefault="00E61797" w:rsidP="0063416D">
      <w:pPr>
        <w:pStyle w:val="Paragrafoelenco"/>
        <w:widowControl w:val="0"/>
        <w:tabs>
          <w:tab w:val="left" w:pos="694"/>
        </w:tabs>
        <w:autoSpaceDE w:val="0"/>
        <w:autoSpaceDN w:val="0"/>
        <w:spacing w:line="360" w:lineRule="auto"/>
        <w:ind w:left="150" w:firstLine="0"/>
        <w:contextualSpacing w:val="0"/>
        <w:rPr>
          <w:rFonts w:asciiTheme="minorHAnsi" w:hAnsiTheme="minorHAnsi" w:cstheme="minorHAnsi"/>
          <w:sz w:val="22"/>
        </w:rPr>
      </w:pPr>
    </w:p>
    <w:p w:rsidR="0081378C" w:rsidRPr="0053242D" w:rsidRDefault="0081378C" w:rsidP="0063416D">
      <w:pPr>
        <w:pStyle w:val="Corpodeltesto"/>
        <w:spacing w:before="34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</w:rPr>
        <w:t>Allega alla presente:</w:t>
      </w:r>
    </w:p>
    <w:p w:rsidR="001B24EB" w:rsidRPr="0053242D" w:rsidRDefault="001B24EB" w:rsidP="0063416D">
      <w:pPr>
        <w:pStyle w:val="Corpodeltesto"/>
        <w:spacing w:before="34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1378C" w:rsidRPr="0053242D" w:rsidRDefault="00605103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81378C" w:rsidRPr="0053242D">
        <w:rPr>
          <w:rFonts w:asciiTheme="minorHAnsi" w:hAnsiTheme="minorHAnsi" w:cstheme="minorHAnsi"/>
          <w:sz w:val="22"/>
          <w:szCs w:val="22"/>
        </w:rPr>
        <w:t xml:space="preserve">opia del 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81378C" w:rsidRPr="0053242D">
        <w:rPr>
          <w:rFonts w:asciiTheme="minorHAnsi" w:hAnsiTheme="minorHAnsi" w:cstheme="minorHAnsi"/>
          <w:sz w:val="22"/>
          <w:szCs w:val="22"/>
        </w:rPr>
        <w:t xml:space="preserve">ocumento </w:t>
      </w:r>
      <w:r w:rsidR="005B3967" w:rsidRPr="0053242D">
        <w:rPr>
          <w:rFonts w:asciiTheme="minorHAnsi" w:hAnsiTheme="minorHAnsi" w:cstheme="minorHAnsi"/>
          <w:sz w:val="22"/>
          <w:szCs w:val="22"/>
        </w:rPr>
        <w:t>d’identità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E61797" w:rsidRPr="0053242D" w:rsidRDefault="0081378C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>Allegato B</w:t>
      </w:r>
      <w:r w:rsidR="00F63BF4" w:rsidRPr="0053242D">
        <w:rPr>
          <w:rFonts w:asciiTheme="minorHAnsi" w:hAnsiTheme="minorHAnsi" w:cstheme="minorHAnsi"/>
          <w:sz w:val="22"/>
          <w:szCs w:val="22"/>
        </w:rPr>
        <w:t xml:space="preserve"> (Griglia di valutazione</w:t>
      </w:r>
      <w:r w:rsidR="001B24EB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titoli</w:t>
      </w:r>
      <w:r w:rsidR="00F63BF4" w:rsidRPr="0053242D">
        <w:rPr>
          <w:rFonts w:asciiTheme="minorHAnsi" w:hAnsiTheme="minorHAnsi" w:cstheme="minorHAnsi"/>
          <w:sz w:val="22"/>
          <w:szCs w:val="22"/>
        </w:rPr>
        <w:t>)</w:t>
      </w:r>
      <w:r w:rsidR="00605103"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1378C" w:rsidRPr="0053242D" w:rsidRDefault="00E61797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>Allegato C</w:t>
      </w:r>
      <w:r w:rsidR="00605103"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1378C" w:rsidRPr="0053242D" w:rsidRDefault="0081378C" w:rsidP="0063416D">
      <w:pPr>
        <w:pStyle w:val="Corpodeltesto"/>
        <w:numPr>
          <w:ilvl w:val="0"/>
          <w:numId w:val="16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 xml:space="preserve">Curriculum </w:t>
      </w:r>
      <w:r w:rsidR="00605103" w:rsidRPr="0053242D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53242D">
        <w:rPr>
          <w:rFonts w:asciiTheme="minorHAnsi" w:hAnsiTheme="minorHAnsi" w:cstheme="minorHAnsi"/>
          <w:sz w:val="22"/>
          <w:szCs w:val="22"/>
        </w:rPr>
        <w:t>itae in formato europeo contenente i dati relativi ai requisiti culturali e professionali richiesti,</w:t>
      </w:r>
      <w:r w:rsidR="00F63BF4" w:rsidRPr="0053242D">
        <w:rPr>
          <w:rFonts w:asciiTheme="minorHAnsi" w:hAnsiTheme="minorHAnsi" w:cstheme="minorHAnsi"/>
          <w:sz w:val="22"/>
          <w:szCs w:val="22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 xml:space="preserve">nonché tutti i titoli validi secondo i parametri di aggiudicazione previsti nel bando </w:t>
      </w:r>
      <w:r w:rsidR="0036205A" w:rsidRPr="0053242D">
        <w:rPr>
          <w:rFonts w:asciiTheme="minorHAnsi" w:hAnsiTheme="minorHAnsi" w:cstheme="minorHAnsi"/>
          <w:sz w:val="22"/>
          <w:szCs w:val="22"/>
        </w:rPr>
        <w:t>pubblicato</w:t>
      </w:r>
      <w:r w:rsidRPr="0053242D">
        <w:rPr>
          <w:rFonts w:asciiTheme="minorHAnsi" w:hAnsiTheme="minorHAnsi" w:cstheme="minorHAnsi"/>
          <w:sz w:val="22"/>
          <w:szCs w:val="22"/>
        </w:rPr>
        <w:t xml:space="preserve"> sul sito istituzionale.</w:t>
      </w:r>
    </w:p>
    <w:p w:rsidR="00F63BF4" w:rsidRPr="0053242D" w:rsidRDefault="00F63BF4" w:rsidP="0063416D">
      <w:pPr>
        <w:pStyle w:val="Paragrafoelenco"/>
        <w:widowControl w:val="0"/>
        <w:tabs>
          <w:tab w:val="left" w:pos="1042"/>
        </w:tabs>
        <w:autoSpaceDE w:val="0"/>
        <w:autoSpaceDN w:val="0"/>
        <w:spacing w:line="360" w:lineRule="auto"/>
        <w:ind w:left="510" w:firstLine="0"/>
        <w:contextualSpacing w:val="0"/>
        <w:rPr>
          <w:rFonts w:asciiTheme="minorHAnsi" w:eastAsia="Times New Roman" w:hAnsiTheme="minorHAnsi" w:cstheme="minorHAnsi"/>
          <w:sz w:val="22"/>
          <w:lang w:val="it-IT"/>
        </w:rPr>
      </w:pPr>
    </w:p>
    <w:p w:rsidR="00824805" w:rsidRPr="0053242D" w:rsidRDefault="00F63BF4" w:rsidP="0063416D">
      <w:pPr>
        <w:pStyle w:val="Corpodeltesto"/>
        <w:spacing w:line="360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, ai sensi della legge 196/03, e alle successive modifiche e integrazioni GDPR 679/2016, autorizza l’istituto </w:t>
      </w:r>
      <w:r w:rsidR="0053242D" w:rsidRPr="0053242D">
        <w:rPr>
          <w:rFonts w:asciiTheme="minorHAnsi" w:hAnsiTheme="minorHAnsi" w:cstheme="minorHAnsi"/>
          <w:sz w:val="22"/>
          <w:szCs w:val="22"/>
          <w:lang w:val="it-IT"/>
        </w:rPr>
        <w:t>ITCG “</w:t>
      </w:r>
      <w:proofErr w:type="spellStart"/>
      <w:r w:rsidR="0053242D" w:rsidRPr="0053242D">
        <w:rPr>
          <w:rFonts w:asciiTheme="minorHAnsi" w:hAnsiTheme="minorHAnsi" w:cstheme="minorHAnsi"/>
          <w:sz w:val="22"/>
          <w:szCs w:val="22"/>
          <w:lang w:val="it-IT"/>
        </w:rPr>
        <w:t>L.Oggiano</w:t>
      </w:r>
      <w:proofErr w:type="spellEnd"/>
      <w:r w:rsidR="0053242D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” </w:t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>” autorizza al trattamento dei dati contenuti nella presente autocertificazione esclusivamente</w:t>
      </w:r>
      <w:r w:rsidR="00824805"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24805" w:rsidRPr="0053242D">
        <w:rPr>
          <w:rFonts w:asciiTheme="minorHAnsi" w:hAnsiTheme="minorHAnsi" w:cstheme="minorHAnsi"/>
          <w:sz w:val="22"/>
          <w:szCs w:val="22"/>
        </w:rPr>
        <w:t>per le esigenze e le finalità dell’incarico di cui alla presente domanda.</w:t>
      </w:r>
    </w:p>
    <w:p w:rsidR="0081378C" w:rsidRPr="0053242D" w:rsidRDefault="00824805" w:rsidP="0063416D">
      <w:pPr>
        <w:pStyle w:val="Paragrafoelenco"/>
        <w:widowControl w:val="0"/>
        <w:tabs>
          <w:tab w:val="left" w:pos="1042"/>
        </w:tabs>
        <w:spacing w:line="360" w:lineRule="auto"/>
        <w:ind w:left="510" w:firstLine="0"/>
        <w:rPr>
          <w:rFonts w:asciiTheme="minorHAnsi" w:hAnsiTheme="minorHAnsi" w:cstheme="minorHAnsi"/>
          <w:sz w:val="22"/>
        </w:rPr>
      </w:pPr>
      <w:r w:rsidRPr="0053242D">
        <w:rPr>
          <w:rFonts w:asciiTheme="minorHAnsi" w:eastAsia="Times New Roman" w:hAnsiTheme="minorHAnsi" w:cstheme="minorHAnsi"/>
          <w:sz w:val="22"/>
          <w:lang w:val="it-IT"/>
        </w:rPr>
        <w:t xml:space="preserve"> </w:t>
      </w:r>
    </w:p>
    <w:p w:rsidR="009D3113" w:rsidRPr="0053242D" w:rsidRDefault="009D3113" w:rsidP="009D3113">
      <w:pPr>
        <w:pStyle w:val="Corpodeltesto"/>
        <w:spacing w:before="34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>Luogo e data__</w:t>
      </w:r>
      <w:r w:rsidRPr="0053242D">
        <w:rPr>
          <w:rFonts w:asciiTheme="minorHAnsi" w:hAnsiTheme="minorHAnsi" w:cstheme="minorHAnsi"/>
          <w:sz w:val="22"/>
          <w:szCs w:val="22"/>
        </w:rPr>
        <w:t xml:space="preserve">_____________________                </w:t>
      </w:r>
      <w:r w:rsidRPr="0053242D">
        <w:rPr>
          <w:rFonts w:asciiTheme="minorHAnsi" w:hAnsiTheme="minorHAnsi" w:cstheme="minorHAnsi"/>
          <w:sz w:val="22"/>
          <w:szCs w:val="22"/>
        </w:rPr>
        <w:tab/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53242D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</w:t>
      </w:r>
      <w:r w:rsidRPr="0053242D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9D3113" w:rsidRPr="0053242D" w:rsidRDefault="009D3113" w:rsidP="009D3113">
      <w:pPr>
        <w:pStyle w:val="Corpodeltesto"/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9D3113" w:rsidRPr="0053242D" w:rsidRDefault="009D3113" w:rsidP="009D3113">
      <w:pPr>
        <w:pStyle w:val="Corpodeltesto"/>
        <w:spacing w:before="34"/>
        <w:ind w:left="5664"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3242D">
        <w:rPr>
          <w:rFonts w:asciiTheme="minorHAnsi" w:hAnsiTheme="minorHAnsi" w:cstheme="minorHAnsi"/>
          <w:sz w:val="22"/>
          <w:szCs w:val="22"/>
        </w:rPr>
        <w:t>__________________</w:t>
      </w:r>
    </w:p>
    <w:p w:rsidR="00151480" w:rsidRPr="0053242D" w:rsidRDefault="00151480" w:rsidP="00151480">
      <w:pPr>
        <w:pStyle w:val="Corpodeltesto"/>
        <w:spacing w:before="34"/>
        <w:ind w:left="5664"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B24EB" w:rsidRPr="0053242D" w:rsidRDefault="00EF4F71" w:rsidP="00137015">
      <w:pPr>
        <w:ind w:left="426" w:firstLine="0"/>
        <w:contextualSpacing w:val="0"/>
        <w:rPr>
          <w:rFonts w:asciiTheme="minorHAnsi" w:hAnsiTheme="minorHAnsi" w:cstheme="minorHAnsi"/>
          <w:sz w:val="22"/>
          <w:lang w:val="it-IT" w:eastAsia="it-IT"/>
        </w:rPr>
      </w:pPr>
      <w:r w:rsidRPr="0053242D">
        <w:rPr>
          <w:rFonts w:asciiTheme="minorHAnsi" w:hAnsiTheme="minorHAnsi" w:cstheme="minorHAnsi"/>
          <w:sz w:val="22"/>
          <w:lang w:val="it-IT" w:eastAsia="it-IT"/>
        </w:rPr>
        <w:t>LE FIRME DEVONO ESSERE AUTOGRAFE O DIGITALI</w:t>
      </w:r>
    </w:p>
    <w:p w:rsidR="00824805" w:rsidRPr="0053242D" w:rsidRDefault="00824805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p w:rsidR="001B24EB" w:rsidRPr="0053242D" w:rsidRDefault="001B24EB" w:rsidP="00B34A28">
      <w:pPr>
        <w:ind w:firstLine="0"/>
        <w:rPr>
          <w:rFonts w:asciiTheme="minorHAnsi" w:hAnsiTheme="minorHAnsi" w:cstheme="minorHAnsi"/>
          <w:b/>
          <w:sz w:val="22"/>
          <w:u w:val="single"/>
          <w:lang w:val="it-IT"/>
        </w:rPr>
      </w:pPr>
    </w:p>
    <w:p w:rsidR="00083053" w:rsidRPr="0053242D" w:rsidRDefault="00083053" w:rsidP="00B34A28">
      <w:pPr>
        <w:ind w:firstLine="0"/>
        <w:rPr>
          <w:rFonts w:asciiTheme="minorHAnsi" w:hAnsiTheme="minorHAnsi" w:cstheme="minorHAnsi"/>
          <w:b/>
          <w:sz w:val="22"/>
          <w:u w:val="single"/>
          <w:lang w:val="it-IT"/>
        </w:rPr>
      </w:pPr>
    </w:p>
    <w:p w:rsidR="00B34A28" w:rsidRPr="0053242D" w:rsidRDefault="00B34A28" w:rsidP="00B34A28">
      <w:pPr>
        <w:ind w:firstLine="0"/>
        <w:rPr>
          <w:rFonts w:asciiTheme="minorHAnsi" w:hAnsiTheme="minorHAnsi" w:cstheme="minorHAnsi"/>
          <w:b/>
          <w:sz w:val="22"/>
          <w:u w:val="single"/>
          <w:lang w:val="it-IT"/>
        </w:rPr>
      </w:pPr>
      <w:r w:rsidRPr="0053242D">
        <w:rPr>
          <w:rFonts w:asciiTheme="minorHAnsi" w:hAnsiTheme="minorHAnsi" w:cstheme="minorHAnsi"/>
          <w:b/>
          <w:sz w:val="22"/>
          <w:u w:val="single"/>
          <w:lang w:val="it-IT"/>
        </w:rPr>
        <w:t>Allegato B</w:t>
      </w:r>
    </w:p>
    <w:p w:rsidR="00B34A28" w:rsidRPr="0053242D" w:rsidRDefault="00B34A28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p w:rsidR="00B34A28" w:rsidRPr="0053242D" w:rsidRDefault="00B34A28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p w:rsidR="00B34A28" w:rsidRPr="0053242D" w:rsidRDefault="00B34A28" w:rsidP="00B34A28">
      <w:pPr>
        <w:tabs>
          <w:tab w:val="left" w:pos="1560"/>
        </w:tabs>
        <w:ind w:left="708" w:firstLine="0"/>
        <w:jc w:val="center"/>
        <w:rPr>
          <w:rFonts w:asciiTheme="minorHAnsi" w:hAnsiTheme="minorHAnsi" w:cstheme="minorHAnsi"/>
          <w:b/>
          <w:caps/>
          <w:sz w:val="22"/>
          <w:lang w:val="it-IT"/>
        </w:rPr>
      </w:pPr>
      <w:r w:rsidRPr="0053242D">
        <w:rPr>
          <w:rFonts w:asciiTheme="minorHAnsi" w:hAnsiTheme="minorHAnsi" w:cstheme="minorHAnsi"/>
          <w:b/>
          <w:caps/>
          <w:sz w:val="22"/>
          <w:lang w:val="it-IT"/>
        </w:rPr>
        <w:t xml:space="preserve">Griglia </w:t>
      </w:r>
      <w:proofErr w:type="spellStart"/>
      <w:r w:rsidRPr="0053242D">
        <w:rPr>
          <w:rFonts w:asciiTheme="minorHAnsi" w:hAnsiTheme="minorHAnsi" w:cstheme="minorHAnsi"/>
          <w:b/>
          <w:caps/>
          <w:sz w:val="22"/>
          <w:lang w:val="it-IT"/>
        </w:rPr>
        <w:t>di</w:t>
      </w:r>
      <w:proofErr w:type="spellEnd"/>
      <w:r w:rsidRPr="0053242D">
        <w:rPr>
          <w:rFonts w:asciiTheme="minorHAnsi" w:hAnsiTheme="minorHAnsi" w:cstheme="minorHAnsi"/>
          <w:b/>
          <w:caps/>
          <w:sz w:val="22"/>
          <w:lang w:val="it-IT"/>
        </w:rPr>
        <w:t xml:space="preserve"> valutazione </w:t>
      </w:r>
      <w:r w:rsidR="00E47F6B" w:rsidRPr="0053242D">
        <w:rPr>
          <w:rFonts w:asciiTheme="minorHAnsi" w:hAnsiTheme="minorHAnsi" w:cstheme="minorHAnsi"/>
          <w:b/>
          <w:caps/>
          <w:sz w:val="22"/>
          <w:lang w:val="it-IT"/>
        </w:rPr>
        <w:t>TITOLI</w:t>
      </w:r>
    </w:p>
    <w:p w:rsidR="00824805" w:rsidRPr="0053242D" w:rsidRDefault="00824805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p w:rsidR="00922F69" w:rsidRPr="0053242D" w:rsidRDefault="00922F69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p w:rsidR="00922F69" w:rsidRPr="0053242D" w:rsidRDefault="00922F69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p w:rsidR="00922F69" w:rsidRPr="0053242D" w:rsidRDefault="00922F69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5"/>
        <w:gridCol w:w="1593"/>
        <w:gridCol w:w="1134"/>
        <w:gridCol w:w="959"/>
      </w:tblGrid>
      <w:tr w:rsidR="00922F69" w:rsidRPr="0053242D" w:rsidTr="00117EFE">
        <w:trPr>
          <w:trHeight w:val="230"/>
        </w:trPr>
        <w:tc>
          <w:tcPr>
            <w:tcW w:w="6345" w:type="dxa"/>
            <w:shd w:val="clear" w:color="auto" w:fill="auto"/>
          </w:tcPr>
          <w:p w:rsidR="00922F69" w:rsidRPr="0053242D" w:rsidRDefault="00922F69" w:rsidP="00922F69">
            <w:pPr>
              <w:ind w:left="36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Titoli</w:t>
            </w:r>
            <w:proofErr w:type="spellEnd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di</w:t>
            </w:r>
            <w:proofErr w:type="spellEnd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 xml:space="preserve"> studio e </w:t>
            </w: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culturali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922F69" w:rsidRPr="0053242D" w:rsidRDefault="00922F69" w:rsidP="00922F69">
            <w:pPr>
              <w:ind w:left="360" w:firstLine="0"/>
              <w:contextualSpacing w:val="0"/>
              <w:rPr>
                <w:rFonts w:asciiTheme="minorHAnsi" w:hAnsiTheme="minorHAnsi" w:cstheme="minorHAnsi"/>
                <w:b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Vo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22F69" w:rsidRPr="0053242D" w:rsidRDefault="00922F69" w:rsidP="00922F69">
            <w:pPr>
              <w:ind w:left="360" w:firstLine="0"/>
              <w:contextualSpacing w:val="0"/>
              <w:rPr>
                <w:rFonts w:asciiTheme="minorHAnsi" w:hAnsiTheme="minorHAnsi" w:cstheme="minorHAnsi"/>
                <w:b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Punti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22F69" w:rsidRPr="0053242D" w:rsidRDefault="005D68AB" w:rsidP="00117EFE">
            <w:pPr>
              <w:ind w:firstLine="0"/>
              <w:contextualSpacing w:val="0"/>
              <w:rPr>
                <w:rFonts w:asciiTheme="minorHAnsi" w:hAnsiTheme="minorHAnsi" w:cstheme="minorHAnsi"/>
                <w:b/>
                <w:sz w:val="22"/>
                <w:lang w:val="en-US" w:eastAsia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Candidato</w:t>
            </w:r>
            <w:proofErr w:type="spellEnd"/>
          </w:p>
        </w:tc>
      </w:tr>
      <w:tr w:rsidR="00922F69" w:rsidRPr="0053242D" w:rsidTr="00117EFE">
        <w:trPr>
          <w:trHeight w:val="227"/>
        </w:trPr>
        <w:tc>
          <w:tcPr>
            <w:tcW w:w="6345" w:type="dxa"/>
            <w:tcBorders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Laurea</w:t>
            </w:r>
            <w:proofErr w:type="spellEnd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specifica</w:t>
            </w:r>
            <w:proofErr w:type="spellEnd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 xml:space="preserve"> per la </w:t>
            </w: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figura</w:t>
            </w:r>
            <w:proofErr w:type="spellEnd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b/>
                <w:sz w:val="22"/>
                <w:lang w:val="en-US" w:eastAsia="it-IT"/>
              </w:rPr>
              <w:t>richiesta</w:t>
            </w:r>
            <w:proofErr w:type="spellEnd"/>
          </w:p>
        </w:tc>
        <w:tc>
          <w:tcPr>
            <w:tcW w:w="1593" w:type="dxa"/>
            <w:tcBorders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90 a 100</w:t>
            </w:r>
          </w:p>
        </w:tc>
        <w:tc>
          <w:tcPr>
            <w:tcW w:w="1134" w:type="dxa"/>
            <w:tcBorders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unt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5</w:t>
            </w:r>
          </w:p>
        </w:tc>
        <w:tc>
          <w:tcPr>
            <w:tcW w:w="959" w:type="dxa"/>
            <w:vMerge w:val="restart"/>
            <w:vAlign w:val="center"/>
          </w:tcPr>
          <w:p w:rsidR="00922F69" w:rsidRPr="0053242D" w:rsidRDefault="00D10B3C" w:rsidP="005D68AB">
            <w:pPr>
              <w:ind w:firstLine="0"/>
              <w:contextualSpacing w:val="0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</w:p>
        </w:tc>
      </w:tr>
      <w:tr w:rsidR="00922F69" w:rsidRPr="0053242D" w:rsidTr="00117EFE">
        <w:trPr>
          <w:trHeight w:val="225"/>
        </w:trPr>
        <w:tc>
          <w:tcPr>
            <w:tcW w:w="6345" w:type="dxa"/>
            <w:tcBorders>
              <w:top w:val="nil"/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Vecchi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Ordinament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o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Laure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Magistrale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Nuov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Ordinamento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101 a 10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unt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7</w:t>
            </w:r>
          </w:p>
        </w:tc>
        <w:tc>
          <w:tcPr>
            <w:tcW w:w="959" w:type="dxa"/>
            <w:vMerge/>
          </w:tcPr>
          <w:p w:rsidR="00922F69" w:rsidRPr="0053242D" w:rsidRDefault="00922F69" w:rsidP="00117EFE">
            <w:pPr>
              <w:ind w:left="360" w:firstLine="0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</w:tr>
      <w:tr w:rsidR="00922F69" w:rsidRPr="0053242D" w:rsidTr="00117EFE">
        <w:trPr>
          <w:trHeight w:val="227"/>
        </w:trPr>
        <w:tc>
          <w:tcPr>
            <w:tcW w:w="6345" w:type="dxa"/>
            <w:tcBorders>
              <w:top w:val="nil"/>
              <w:bottom w:val="nil"/>
            </w:tcBorders>
          </w:tcPr>
          <w:p w:rsidR="00922F69" w:rsidRPr="0053242D" w:rsidRDefault="00922F69" w:rsidP="00922F69">
            <w:pPr>
              <w:ind w:left="360"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1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unt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9</w:t>
            </w:r>
          </w:p>
        </w:tc>
        <w:tc>
          <w:tcPr>
            <w:tcW w:w="959" w:type="dxa"/>
            <w:vMerge/>
          </w:tcPr>
          <w:p w:rsidR="00922F69" w:rsidRPr="0053242D" w:rsidRDefault="00922F69" w:rsidP="00117EFE">
            <w:pPr>
              <w:ind w:left="360" w:firstLine="0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</w:tr>
      <w:tr w:rsidR="00922F69" w:rsidRPr="0053242D" w:rsidTr="00117EFE">
        <w:trPr>
          <w:trHeight w:val="235"/>
        </w:trPr>
        <w:tc>
          <w:tcPr>
            <w:tcW w:w="6345" w:type="dxa"/>
            <w:tcBorders>
              <w:top w:val="nil"/>
            </w:tcBorders>
          </w:tcPr>
          <w:p w:rsidR="00922F69" w:rsidRPr="0053242D" w:rsidRDefault="00922F69" w:rsidP="00922F69">
            <w:pPr>
              <w:ind w:left="360"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110elode</w:t>
            </w:r>
          </w:p>
        </w:tc>
        <w:tc>
          <w:tcPr>
            <w:tcW w:w="1134" w:type="dxa"/>
            <w:tcBorders>
              <w:top w:val="nil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unti10</w:t>
            </w:r>
          </w:p>
        </w:tc>
        <w:tc>
          <w:tcPr>
            <w:tcW w:w="959" w:type="dxa"/>
            <w:vMerge/>
          </w:tcPr>
          <w:p w:rsidR="00922F69" w:rsidRPr="0053242D" w:rsidRDefault="00922F69" w:rsidP="00117EFE">
            <w:pPr>
              <w:ind w:left="360" w:firstLine="0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</w:tr>
      <w:tr w:rsidR="00922F69" w:rsidRPr="0053242D" w:rsidTr="00117EFE">
        <w:trPr>
          <w:trHeight w:val="321"/>
        </w:trPr>
        <w:tc>
          <w:tcPr>
            <w:tcW w:w="6345" w:type="dxa"/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ottorat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ricerca</w:t>
            </w:r>
            <w:proofErr w:type="spellEnd"/>
          </w:p>
        </w:tc>
        <w:tc>
          <w:tcPr>
            <w:tcW w:w="2727" w:type="dxa"/>
            <w:gridSpan w:val="2"/>
          </w:tcPr>
          <w:p w:rsidR="00922F69" w:rsidRPr="0053242D" w:rsidRDefault="00922F69" w:rsidP="00117EFE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5 cad.</w:t>
            </w:r>
          </w:p>
        </w:tc>
        <w:tc>
          <w:tcPr>
            <w:tcW w:w="959" w:type="dxa"/>
          </w:tcPr>
          <w:p w:rsidR="00922F69" w:rsidRPr="0053242D" w:rsidRDefault="00D10B3C" w:rsidP="005D68AB">
            <w:pPr>
              <w:ind w:firstLine="0"/>
              <w:contextualSpacing w:val="0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</w:p>
        </w:tc>
      </w:tr>
      <w:tr w:rsidR="00922F69" w:rsidRPr="0053242D" w:rsidTr="00117EFE">
        <w:trPr>
          <w:trHeight w:val="460"/>
        </w:trPr>
        <w:tc>
          <w:tcPr>
            <w:tcW w:w="6345" w:type="dxa"/>
            <w:tcBorders>
              <w:bottom w:val="single" w:sz="4" w:space="0" w:color="auto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Master e/o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cors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erfezionament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e/o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specializzazione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post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laurea</w:t>
            </w:r>
            <w:proofErr w:type="spellEnd"/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:rsidR="00922F69" w:rsidRPr="0053242D" w:rsidRDefault="00922F69" w:rsidP="00117EFE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3 cad.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922F69" w:rsidRPr="0053242D" w:rsidRDefault="00117EFE" w:rsidP="005D68AB">
            <w:pPr>
              <w:ind w:firstLine="0"/>
              <w:contextualSpacing w:val="0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 </w:t>
            </w:r>
          </w:p>
        </w:tc>
      </w:tr>
      <w:tr w:rsidR="00922F69" w:rsidRPr="0053242D" w:rsidTr="00117EFE">
        <w:trPr>
          <w:trHeight w:val="4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9" w:rsidRPr="0053242D" w:rsidRDefault="00922F69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Cors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formazione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attinente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l’oggett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ell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figur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richiesta</w:t>
            </w:r>
            <w:proofErr w:type="spellEnd"/>
          </w:p>
          <w:p w:rsidR="00565407" w:rsidRPr="0053242D" w:rsidRDefault="00565407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it-IT" w:eastAsia="it-IT"/>
              </w:rPr>
              <w:t>(attraverso metodologie innovative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9" w:rsidRPr="0053242D" w:rsidRDefault="00922F69" w:rsidP="00117EFE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2 cad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9" w:rsidRPr="0053242D" w:rsidRDefault="00117EFE" w:rsidP="005D68AB">
            <w:pPr>
              <w:ind w:firstLine="0"/>
              <w:contextualSpacing w:val="0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 </w:t>
            </w:r>
          </w:p>
        </w:tc>
      </w:tr>
      <w:tr w:rsidR="00117EFE" w:rsidRPr="0053242D" w:rsidTr="00117EFE">
        <w:trPr>
          <w:trHeight w:val="460"/>
        </w:trPr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EFE" w:rsidRPr="0053242D" w:rsidRDefault="00117EFE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EFE" w:rsidRPr="0053242D" w:rsidRDefault="00117EFE" w:rsidP="00922F69">
            <w:pPr>
              <w:ind w:left="360"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EFE" w:rsidRPr="0053242D" w:rsidRDefault="00117EFE" w:rsidP="00922F69">
            <w:pPr>
              <w:ind w:left="360"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</w:tr>
      <w:tr w:rsidR="00117EFE" w:rsidRPr="0053242D" w:rsidTr="00E47F6B">
        <w:trPr>
          <w:trHeight w:val="2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7EFE" w:rsidRPr="0053242D" w:rsidRDefault="00117EFE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Esperienze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rofessionali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17EFE" w:rsidRPr="0053242D" w:rsidRDefault="00117EFE" w:rsidP="00117EFE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</w:t>
            </w:r>
            <w:r w:rsidRPr="0053242D">
              <w:rPr>
                <w:rFonts w:asciiTheme="minorHAnsi" w:hAnsiTheme="minorHAnsi" w:cstheme="minorHAnsi"/>
                <w:sz w:val="22"/>
                <w:shd w:val="clear" w:color="auto" w:fill="FABF8F"/>
                <w:lang w:val="en-US" w:eastAsia="it-IT"/>
              </w:rPr>
              <w:t>unti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7EFE" w:rsidRPr="0053242D" w:rsidRDefault="00117EFE" w:rsidP="00117EFE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Max</w:t>
            </w:r>
          </w:p>
        </w:tc>
      </w:tr>
      <w:tr w:rsidR="00E47F6B" w:rsidRPr="0053242D" w:rsidTr="00E47F6B">
        <w:trPr>
          <w:trHeight w:val="284"/>
        </w:trPr>
        <w:tc>
          <w:tcPr>
            <w:tcW w:w="6345" w:type="dxa"/>
            <w:tcBorders>
              <w:top w:val="single" w:sz="4" w:space="0" w:color="auto"/>
            </w:tcBorders>
          </w:tcPr>
          <w:p w:rsidR="00E47F6B" w:rsidRPr="0053242D" w:rsidRDefault="00E47F6B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Incarich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ell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stess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natur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ell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figura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richiesta</w:t>
            </w:r>
            <w:proofErr w:type="spellEnd"/>
          </w:p>
          <w:p w:rsidR="00565407" w:rsidRPr="0053242D" w:rsidRDefault="00565407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it-IT" w:eastAsia="it-IT"/>
              </w:rPr>
              <w:t>(attraverso metodologie innovative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:rsidR="00E47F6B" w:rsidRPr="0053242D" w:rsidRDefault="00E47F6B" w:rsidP="006D06C3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5 cad.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E47F6B" w:rsidRPr="0053242D" w:rsidRDefault="00E47F6B" w:rsidP="006D06C3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</w:tr>
      <w:tr w:rsidR="00E47F6B" w:rsidRPr="0053242D" w:rsidTr="00E47F6B">
        <w:trPr>
          <w:trHeight w:val="260"/>
        </w:trPr>
        <w:tc>
          <w:tcPr>
            <w:tcW w:w="6345" w:type="dxa"/>
          </w:tcPr>
          <w:p w:rsidR="00E47F6B" w:rsidRPr="0053242D" w:rsidRDefault="00E47F6B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Esperienze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ne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rogett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di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formazione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alunni</w:t>
            </w:r>
            <w:proofErr w:type="spellEnd"/>
          </w:p>
          <w:p w:rsidR="00565407" w:rsidRPr="0053242D" w:rsidRDefault="00565407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it-IT" w:eastAsia="it-IT"/>
              </w:rPr>
              <w:t>(attraverso metodologie innovative)</w:t>
            </w:r>
          </w:p>
        </w:tc>
        <w:tc>
          <w:tcPr>
            <w:tcW w:w="2727" w:type="dxa"/>
            <w:gridSpan w:val="2"/>
          </w:tcPr>
          <w:p w:rsidR="00E47F6B" w:rsidRPr="0053242D" w:rsidRDefault="00E47F6B" w:rsidP="006D06C3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3 cad.</w:t>
            </w:r>
          </w:p>
        </w:tc>
        <w:tc>
          <w:tcPr>
            <w:tcW w:w="959" w:type="dxa"/>
          </w:tcPr>
          <w:p w:rsidR="00E47F6B" w:rsidRPr="0053242D" w:rsidRDefault="00E47F6B" w:rsidP="006D06C3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</w:tr>
      <w:tr w:rsidR="00E47F6B" w:rsidRPr="0053242D" w:rsidTr="00117EFE">
        <w:trPr>
          <w:trHeight w:val="460"/>
        </w:trPr>
        <w:tc>
          <w:tcPr>
            <w:tcW w:w="6345" w:type="dxa"/>
          </w:tcPr>
          <w:p w:rsidR="00E47F6B" w:rsidRPr="0053242D" w:rsidRDefault="00E47F6B" w:rsidP="00922F69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  <w:tc>
          <w:tcPr>
            <w:tcW w:w="2727" w:type="dxa"/>
            <w:gridSpan w:val="2"/>
          </w:tcPr>
          <w:p w:rsidR="00E47F6B" w:rsidRPr="0053242D" w:rsidRDefault="00E47F6B" w:rsidP="006D06C3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Punteggio</w:t>
            </w:r>
            <w:proofErr w:type="spellEnd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 xml:space="preserve"> </w:t>
            </w:r>
            <w:proofErr w:type="spellStart"/>
            <w:r w:rsidRPr="0053242D">
              <w:rPr>
                <w:rFonts w:asciiTheme="minorHAnsi" w:hAnsiTheme="minorHAnsi" w:cstheme="minorHAnsi"/>
                <w:sz w:val="22"/>
                <w:lang w:val="en-US" w:eastAsia="it-IT"/>
              </w:rPr>
              <w:t>massimo</w:t>
            </w:r>
            <w:proofErr w:type="spellEnd"/>
          </w:p>
        </w:tc>
        <w:tc>
          <w:tcPr>
            <w:tcW w:w="959" w:type="dxa"/>
          </w:tcPr>
          <w:p w:rsidR="00E47F6B" w:rsidRPr="0053242D" w:rsidRDefault="00E47F6B" w:rsidP="006D06C3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 w:eastAsia="it-IT"/>
              </w:rPr>
            </w:pPr>
          </w:p>
        </w:tc>
      </w:tr>
    </w:tbl>
    <w:p w:rsidR="00922F69" w:rsidRPr="0053242D" w:rsidRDefault="00922F69" w:rsidP="00B34A28">
      <w:pPr>
        <w:ind w:firstLine="0"/>
        <w:contextualSpacing w:val="0"/>
        <w:jc w:val="center"/>
        <w:rPr>
          <w:rFonts w:asciiTheme="minorHAnsi" w:hAnsiTheme="minorHAnsi" w:cstheme="minorHAnsi"/>
          <w:sz w:val="22"/>
          <w:lang w:val="it-IT" w:eastAsia="it-IT"/>
        </w:rPr>
      </w:pPr>
    </w:p>
    <w:p w:rsidR="00117EFE" w:rsidRPr="0053242D" w:rsidRDefault="00117EFE" w:rsidP="00B34A28">
      <w:pPr>
        <w:ind w:firstLine="0"/>
        <w:contextualSpacing w:val="0"/>
        <w:rPr>
          <w:rFonts w:asciiTheme="minorHAnsi" w:hAnsiTheme="minorHAnsi" w:cstheme="minorHAnsi"/>
          <w:sz w:val="22"/>
          <w:lang w:val="it-IT"/>
        </w:rPr>
      </w:pPr>
    </w:p>
    <w:p w:rsidR="003D5F67" w:rsidRPr="0053242D" w:rsidRDefault="003D5F67" w:rsidP="00B34A28">
      <w:pPr>
        <w:ind w:firstLine="0"/>
        <w:contextualSpacing w:val="0"/>
        <w:rPr>
          <w:rFonts w:asciiTheme="minorHAnsi" w:hAnsiTheme="minorHAnsi" w:cstheme="minorHAnsi"/>
          <w:sz w:val="22"/>
          <w:lang w:val="it-IT"/>
        </w:rPr>
      </w:pPr>
    </w:p>
    <w:p w:rsidR="000C4EBD" w:rsidRPr="0053242D" w:rsidRDefault="000C4EBD" w:rsidP="00BB403A">
      <w:pPr>
        <w:pStyle w:val="Corpodeltesto"/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>Allega:</w:t>
      </w:r>
    </w:p>
    <w:p w:rsidR="00E47F6B" w:rsidRPr="0053242D" w:rsidRDefault="00E47F6B" w:rsidP="00BB403A">
      <w:pPr>
        <w:pStyle w:val="Corpodeltesto"/>
        <w:spacing w:before="34"/>
        <w:jc w:val="both"/>
        <w:rPr>
          <w:rFonts w:asciiTheme="minorHAnsi" w:hAnsiTheme="minorHAnsi" w:cstheme="minorHAnsi"/>
          <w:sz w:val="22"/>
          <w:szCs w:val="22"/>
        </w:rPr>
      </w:pPr>
    </w:p>
    <w:p w:rsidR="00BB403A" w:rsidRPr="0053242D" w:rsidRDefault="000315C8" w:rsidP="00BB403A">
      <w:pPr>
        <w:pStyle w:val="Corpodeltesto"/>
        <w:numPr>
          <w:ilvl w:val="0"/>
          <w:numId w:val="24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>informativa privacy firmata</w:t>
      </w:r>
      <w:r w:rsidR="00F72695" w:rsidRPr="0053242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151480" w:rsidRPr="0053242D" w:rsidRDefault="000C4EBD" w:rsidP="00151480">
      <w:pPr>
        <w:pStyle w:val="Corpodeltesto"/>
        <w:numPr>
          <w:ilvl w:val="0"/>
          <w:numId w:val="23"/>
        </w:numPr>
        <w:spacing w:before="34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</w:rPr>
        <w:t>altra documentazione r</w:t>
      </w:r>
      <w:r w:rsidR="00F72695" w:rsidRPr="0053242D">
        <w:rPr>
          <w:rFonts w:asciiTheme="minorHAnsi" w:hAnsiTheme="minorHAnsi" w:cstheme="minorHAnsi"/>
          <w:sz w:val="22"/>
          <w:szCs w:val="22"/>
        </w:rPr>
        <w:t>itenuta idonea alla valutazione</w:t>
      </w:r>
      <w:r w:rsidR="00F72695" w:rsidRPr="0053242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151480" w:rsidRPr="0053242D" w:rsidRDefault="00151480" w:rsidP="00151480">
      <w:pPr>
        <w:pStyle w:val="Corpodeltesto"/>
        <w:spacing w:before="34"/>
        <w:ind w:left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51480" w:rsidRPr="0053242D" w:rsidRDefault="00151480" w:rsidP="00151480">
      <w:pPr>
        <w:pStyle w:val="Corpodeltesto"/>
        <w:spacing w:before="34"/>
        <w:ind w:left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51480" w:rsidRPr="0053242D" w:rsidRDefault="00151480" w:rsidP="00151480">
      <w:pPr>
        <w:pStyle w:val="Corpodeltesto"/>
        <w:spacing w:before="34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B403A" w:rsidRPr="0053242D" w:rsidRDefault="00160CF6" w:rsidP="00151480">
      <w:pPr>
        <w:pStyle w:val="Corpodeltesto"/>
        <w:spacing w:before="34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>Luogo e data__</w:t>
      </w:r>
      <w:r w:rsidR="00151480" w:rsidRPr="0053242D">
        <w:rPr>
          <w:rFonts w:asciiTheme="minorHAnsi" w:hAnsiTheme="minorHAnsi" w:cstheme="minorHAnsi"/>
          <w:sz w:val="22"/>
          <w:szCs w:val="22"/>
        </w:rPr>
        <w:t xml:space="preserve">_____________________                </w:t>
      </w:r>
      <w:r w:rsidR="009A6454" w:rsidRPr="0053242D">
        <w:rPr>
          <w:rFonts w:asciiTheme="minorHAnsi" w:hAnsiTheme="minorHAnsi" w:cstheme="minorHAnsi"/>
          <w:sz w:val="22"/>
          <w:szCs w:val="22"/>
        </w:rPr>
        <w:tab/>
      </w:r>
      <w:r w:rsidR="00BB403A" w:rsidRPr="0053242D">
        <w:rPr>
          <w:rFonts w:asciiTheme="minorHAnsi" w:hAnsiTheme="minorHAnsi" w:cstheme="minorHAnsi"/>
          <w:sz w:val="22"/>
          <w:szCs w:val="22"/>
          <w:lang w:val="it-IT"/>
        </w:rPr>
        <w:tab/>
      </w:r>
      <w:r w:rsidR="00BB403A" w:rsidRPr="0053242D">
        <w:rPr>
          <w:rFonts w:asciiTheme="minorHAnsi" w:hAnsiTheme="minorHAnsi" w:cstheme="minorHAnsi"/>
          <w:sz w:val="22"/>
          <w:szCs w:val="22"/>
          <w:lang w:val="it-IT"/>
        </w:rPr>
        <w:tab/>
        <w:t xml:space="preserve"> </w:t>
      </w:r>
      <w:r w:rsidR="000C4EBD" w:rsidRPr="0053242D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BB403A" w:rsidRPr="0053242D" w:rsidRDefault="00BB403A" w:rsidP="00BB403A">
      <w:pPr>
        <w:pStyle w:val="Corpodeltesto"/>
        <w:spacing w:before="3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C4EBD" w:rsidRPr="0053242D" w:rsidRDefault="00160CF6" w:rsidP="00BB403A">
      <w:pPr>
        <w:pStyle w:val="Corpodeltesto"/>
        <w:spacing w:before="34"/>
        <w:ind w:left="5664"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24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454FC" w:rsidRPr="0053242D">
        <w:rPr>
          <w:rFonts w:asciiTheme="minorHAnsi" w:hAnsiTheme="minorHAnsi" w:cstheme="minorHAnsi"/>
          <w:sz w:val="22"/>
          <w:szCs w:val="22"/>
        </w:rPr>
        <w:t>__________________</w:t>
      </w:r>
    </w:p>
    <w:p w:rsidR="00E47F6B" w:rsidRPr="0053242D" w:rsidRDefault="00E47F6B" w:rsidP="00BB403A">
      <w:pPr>
        <w:pStyle w:val="Corpodeltesto"/>
        <w:spacing w:before="34"/>
        <w:jc w:val="both"/>
        <w:rPr>
          <w:rFonts w:asciiTheme="minorHAnsi" w:hAnsiTheme="minorHAnsi" w:cstheme="minorHAnsi"/>
          <w:sz w:val="22"/>
          <w:szCs w:val="22"/>
        </w:rPr>
      </w:pPr>
    </w:p>
    <w:p w:rsidR="00BB403A" w:rsidRPr="0053242D" w:rsidRDefault="00BB403A" w:rsidP="00824805">
      <w:pPr>
        <w:ind w:left="4248" w:hanging="4248"/>
        <w:rPr>
          <w:rFonts w:asciiTheme="minorHAnsi" w:hAnsiTheme="minorHAnsi" w:cstheme="minorHAnsi"/>
          <w:sz w:val="22"/>
          <w:lang w:val="it-IT" w:eastAsia="it-IT"/>
        </w:rPr>
      </w:pPr>
    </w:p>
    <w:p w:rsidR="001B24EB" w:rsidRPr="0053242D" w:rsidRDefault="001B24EB" w:rsidP="00824805">
      <w:pPr>
        <w:ind w:left="4248" w:hanging="4248"/>
        <w:rPr>
          <w:rFonts w:asciiTheme="minorHAnsi" w:hAnsiTheme="minorHAnsi" w:cstheme="minorHAnsi"/>
          <w:sz w:val="22"/>
          <w:lang w:val="it-IT" w:eastAsia="it-IT"/>
        </w:rPr>
      </w:pPr>
    </w:p>
    <w:p w:rsidR="00E47F6B" w:rsidRPr="0053242D" w:rsidRDefault="00E47F6B" w:rsidP="00137015">
      <w:pPr>
        <w:ind w:left="4248" w:hanging="3822"/>
        <w:rPr>
          <w:rFonts w:asciiTheme="minorHAnsi" w:hAnsiTheme="minorHAnsi" w:cstheme="minorHAnsi"/>
          <w:sz w:val="22"/>
          <w:lang w:val="it-IT"/>
        </w:rPr>
      </w:pPr>
      <w:r w:rsidRPr="0053242D">
        <w:rPr>
          <w:rFonts w:asciiTheme="minorHAnsi" w:hAnsiTheme="minorHAnsi" w:cstheme="minorHAnsi"/>
          <w:sz w:val="22"/>
          <w:lang w:val="it-IT" w:eastAsia="it-IT"/>
        </w:rPr>
        <w:t>LE FIRME DEVONO ESSERE AUTOGRAFE O DIGITALI</w:t>
      </w:r>
    </w:p>
    <w:sectPr w:rsidR="00E47F6B" w:rsidRPr="0053242D" w:rsidSect="00083053">
      <w:headerReference w:type="default" r:id="rId8"/>
      <w:pgSz w:w="11906" w:h="16838"/>
      <w:pgMar w:top="1417" w:right="1841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D2" w:rsidRDefault="00BD35D2" w:rsidP="00604BE9">
      <w:r>
        <w:separator/>
      </w:r>
    </w:p>
  </w:endnote>
  <w:endnote w:type="continuationSeparator" w:id="0">
    <w:p w:rsidR="00BD35D2" w:rsidRDefault="00BD35D2" w:rsidP="0060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D2" w:rsidRDefault="00BD35D2" w:rsidP="00604BE9">
      <w:r>
        <w:separator/>
      </w:r>
    </w:p>
  </w:footnote>
  <w:footnote w:type="continuationSeparator" w:id="0">
    <w:p w:rsidR="00BD35D2" w:rsidRDefault="00BD35D2" w:rsidP="00604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E9" w:rsidRDefault="00051F5B" w:rsidP="00604BE9">
    <w:pPr>
      <w:pStyle w:val="Intestazione"/>
      <w:tabs>
        <w:tab w:val="clear" w:pos="8504"/>
      </w:tabs>
      <w:ind w:firstLine="0"/>
    </w:pPr>
    <w:r>
      <w:rPr>
        <w:noProof/>
        <w:lang w:val="it-IT" w:eastAsia="it-IT"/>
      </w:rPr>
      <w:drawing>
        <wp:inline distT="0" distB="0" distL="0" distR="0">
          <wp:extent cx="6118860" cy="1082040"/>
          <wp:effectExtent l="19050" t="0" r="0" b="0"/>
          <wp:docPr id="1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OpenSymbol"/>
      </w:rPr>
    </w:lvl>
  </w:abstractNum>
  <w:abstractNum w:abstractNumId="1">
    <w:nsid w:val="0A0C1FC7"/>
    <w:multiLevelType w:val="hybridMultilevel"/>
    <w:tmpl w:val="14345D30"/>
    <w:lvl w:ilvl="0" w:tplc="C694AB8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392ECE"/>
    <w:multiLevelType w:val="hybridMultilevel"/>
    <w:tmpl w:val="9F065568"/>
    <w:lvl w:ilvl="0" w:tplc="D6E0F814">
      <w:numFmt w:val="bullet"/>
      <w:lvlText w:val=""/>
      <w:lvlJc w:val="left"/>
      <w:pPr>
        <w:ind w:left="475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8363800">
      <w:numFmt w:val="bullet"/>
      <w:lvlText w:val="•"/>
      <w:lvlJc w:val="left"/>
      <w:pPr>
        <w:ind w:left="1150" w:hanging="363"/>
      </w:pPr>
      <w:rPr>
        <w:rFonts w:hint="default"/>
        <w:lang w:val="it-IT" w:eastAsia="en-US" w:bidi="ar-SA"/>
      </w:rPr>
    </w:lvl>
    <w:lvl w:ilvl="2" w:tplc="E696C5D8">
      <w:numFmt w:val="bullet"/>
      <w:lvlText w:val="•"/>
      <w:lvlJc w:val="left"/>
      <w:pPr>
        <w:ind w:left="1821" w:hanging="363"/>
      </w:pPr>
      <w:rPr>
        <w:rFonts w:hint="default"/>
        <w:lang w:val="it-IT" w:eastAsia="en-US" w:bidi="ar-SA"/>
      </w:rPr>
    </w:lvl>
    <w:lvl w:ilvl="3" w:tplc="949A4C2C">
      <w:numFmt w:val="bullet"/>
      <w:lvlText w:val="•"/>
      <w:lvlJc w:val="left"/>
      <w:pPr>
        <w:ind w:left="2492" w:hanging="363"/>
      </w:pPr>
      <w:rPr>
        <w:rFonts w:hint="default"/>
        <w:lang w:val="it-IT" w:eastAsia="en-US" w:bidi="ar-SA"/>
      </w:rPr>
    </w:lvl>
    <w:lvl w:ilvl="4" w:tplc="8674B826">
      <w:numFmt w:val="bullet"/>
      <w:lvlText w:val="•"/>
      <w:lvlJc w:val="left"/>
      <w:pPr>
        <w:ind w:left="3163" w:hanging="363"/>
      </w:pPr>
      <w:rPr>
        <w:rFonts w:hint="default"/>
        <w:lang w:val="it-IT" w:eastAsia="en-US" w:bidi="ar-SA"/>
      </w:rPr>
    </w:lvl>
    <w:lvl w:ilvl="5" w:tplc="433259B8">
      <w:numFmt w:val="bullet"/>
      <w:lvlText w:val="•"/>
      <w:lvlJc w:val="left"/>
      <w:pPr>
        <w:ind w:left="3834" w:hanging="363"/>
      </w:pPr>
      <w:rPr>
        <w:rFonts w:hint="default"/>
        <w:lang w:val="it-IT" w:eastAsia="en-US" w:bidi="ar-SA"/>
      </w:rPr>
    </w:lvl>
    <w:lvl w:ilvl="6" w:tplc="6A6879D4">
      <w:numFmt w:val="bullet"/>
      <w:lvlText w:val="•"/>
      <w:lvlJc w:val="left"/>
      <w:pPr>
        <w:ind w:left="4505" w:hanging="363"/>
      </w:pPr>
      <w:rPr>
        <w:rFonts w:hint="default"/>
        <w:lang w:val="it-IT" w:eastAsia="en-US" w:bidi="ar-SA"/>
      </w:rPr>
    </w:lvl>
    <w:lvl w:ilvl="7" w:tplc="1AEE9004">
      <w:numFmt w:val="bullet"/>
      <w:lvlText w:val="•"/>
      <w:lvlJc w:val="left"/>
      <w:pPr>
        <w:ind w:left="5176" w:hanging="363"/>
      </w:pPr>
      <w:rPr>
        <w:rFonts w:hint="default"/>
        <w:lang w:val="it-IT" w:eastAsia="en-US" w:bidi="ar-SA"/>
      </w:rPr>
    </w:lvl>
    <w:lvl w:ilvl="8" w:tplc="5B16EEA4">
      <w:numFmt w:val="bullet"/>
      <w:lvlText w:val="•"/>
      <w:lvlJc w:val="left"/>
      <w:pPr>
        <w:ind w:left="5847" w:hanging="363"/>
      </w:pPr>
      <w:rPr>
        <w:rFonts w:hint="default"/>
        <w:lang w:val="it-IT" w:eastAsia="en-US" w:bidi="ar-SA"/>
      </w:rPr>
    </w:lvl>
  </w:abstractNum>
  <w:abstractNum w:abstractNumId="3">
    <w:nsid w:val="15A80EB7"/>
    <w:multiLevelType w:val="hybridMultilevel"/>
    <w:tmpl w:val="636EF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C632B"/>
    <w:multiLevelType w:val="hybridMultilevel"/>
    <w:tmpl w:val="F8C4151C"/>
    <w:lvl w:ilvl="0" w:tplc="C694AB8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284C7748">
      <w:numFmt w:val="bullet"/>
      <w:lvlText w:val="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7320D"/>
    <w:multiLevelType w:val="hybridMultilevel"/>
    <w:tmpl w:val="FFFFFFFF"/>
    <w:lvl w:ilvl="0" w:tplc="C3DA3CE2">
      <w:numFmt w:val="bullet"/>
      <w:lvlText w:val=""/>
      <w:lvlJc w:val="left"/>
      <w:pPr>
        <w:ind w:left="693" w:hanging="360"/>
      </w:pPr>
      <w:rPr>
        <w:rFonts w:ascii="Symbol" w:eastAsia="Times New Roman" w:hAnsi="Symbol" w:hint="default"/>
        <w:w w:val="97"/>
        <w:sz w:val="20"/>
      </w:rPr>
    </w:lvl>
    <w:lvl w:ilvl="1" w:tplc="2662CA24">
      <w:numFmt w:val="bullet"/>
      <w:lvlText w:val=""/>
      <w:lvlJc w:val="left"/>
      <w:pPr>
        <w:ind w:left="1041" w:hanging="348"/>
      </w:pPr>
      <w:rPr>
        <w:rFonts w:ascii="Symbol" w:eastAsia="Times New Roman" w:hAnsi="Symbol" w:hint="default"/>
        <w:w w:val="97"/>
        <w:sz w:val="20"/>
      </w:rPr>
    </w:lvl>
    <w:lvl w:ilvl="2" w:tplc="82D2558C">
      <w:numFmt w:val="bullet"/>
      <w:lvlText w:val="•"/>
      <w:lvlJc w:val="left"/>
      <w:pPr>
        <w:ind w:left="2059" w:hanging="348"/>
      </w:pPr>
      <w:rPr>
        <w:rFonts w:hint="default"/>
      </w:rPr>
    </w:lvl>
    <w:lvl w:ilvl="3" w:tplc="7442AB02">
      <w:numFmt w:val="bullet"/>
      <w:lvlText w:val="•"/>
      <w:lvlJc w:val="left"/>
      <w:pPr>
        <w:ind w:left="3078" w:hanging="348"/>
      </w:pPr>
      <w:rPr>
        <w:rFonts w:hint="default"/>
      </w:rPr>
    </w:lvl>
    <w:lvl w:ilvl="4" w:tplc="103E999A">
      <w:numFmt w:val="bullet"/>
      <w:lvlText w:val="•"/>
      <w:lvlJc w:val="left"/>
      <w:pPr>
        <w:ind w:left="4097" w:hanging="348"/>
      </w:pPr>
      <w:rPr>
        <w:rFonts w:hint="default"/>
      </w:rPr>
    </w:lvl>
    <w:lvl w:ilvl="5" w:tplc="2A2E851E">
      <w:numFmt w:val="bullet"/>
      <w:lvlText w:val="•"/>
      <w:lvlJc w:val="left"/>
      <w:pPr>
        <w:ind w:left="5116" w:hanging="348"/>
      </w:pPr>
      <w:rPr>
        <w:rFonts w:hint="default"/>
      </w:rPr>
    </w:lvl>
    <w:lvl w:ilvl="6" w:tplc="5740C842"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16C62DD2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5B9A7484">
      <w:numFmt w:val="bullet"/>
      <w:lvlText w:val="•"/>
      <w:lvlJc w:val="left"/>
      <w:pPr>
        <w:ind w:left="8173" w:hanging="348"/>
      </w:pPr>
      <w:rPr>
        <w:rFonts w:hint="default"/>
      </w:rPr>
    </w:lvl>
  </w:abstractNum>
  <w:abstractNum w:abstractNumId="6">
    <w:nsid w:val="253A5186"/>
    <w:multiLevelType w:val="hybridMultilevel"/>
    <w:tmpl w:val="AC0CF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27BAB"/>
    <w:multiLevelType w:val="hybridMultilevel"/>
    <w:tmpl w:val="6930E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C2C62"/>
    <w:multiLevelType w:val="hybridMultilevel"/>
    <w:tmpl w:val="059CB054"/>
    <w:lvl w:ilvl="0" w:tplc="B4F48A9C">
      <w:numFmt w:val="bullet"/>
      <w:lvlText w:val="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FF34D3"/>
    <w:multiLevelType w:val="hybridMultilevel"/>
    <w:tmpl w:val="738E7FE6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6DD476E"/>
    <w:multiLevelType w:val="hybridMultilevel"/>
    <w:tmpl w:val="08CA7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C094D"/>
    <w:multiLevelType w:val="hybridMultilevel"/>
    <w:tmpl w:val="69C4159A"/>
    <w:lvl w:ilvl="0" w:tplc="F5961C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C5807A0"/>
    <w:multiLevelType w:val="hybridMultilevel"/>
    <w:tmpl w:val="78082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5184"/>
    <w:multiLevelType w:val="hybridMultilevel"/>
    <w:tmpl w:val="D24C395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57A21E48"/>
    <w:multiLevelType w:val="hybridMultilevel"/>
    <w:tmpl w:val="BFE6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0355E"/>
    <w:multiLevelType w:val="hybridMultilevel"/>
    <w:tmpl w:val="0C602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04FB3"/>
    <w:multiLevelType w:val="hybridMultilevel"/>
    <w:tmpl w:val="8C8E9F20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65217E71"/>
    <w:multiLevelType w:val="hybridMultilevel"/>
    <w:tmpl w:val="0E924B76"/>
    <w:lvl w:ilvl="0" w:tplc="C694AB80">
      <w:start w:val="1"/>
      <w:numFmt w:val="bullet"/>
      <w:lvlText w:val=""/>
      <w:lvlJc w:val="left"/>
      <w:pPr>
        <w:ind w:left="11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36033"/>
    <w:multiLevelType w:val="multilevel"/>
    <w:tmpl w:val="78B65672"/>
    <w:lvl w:ilvl="0">
      <w:start w:val="1"/>
      <w:numFmt w:val="decimal"/>
      <w:pStyle w:val="Pregunta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%3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8816ED1"/>
    <w:multiLevelType w:val="hybridMultilevel"/>
    <w:tmpl w:val="495CC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C1C8C"/>
    <w:multiLevelType w:val="hybridMultilevel"/>
    <w:tmpl w:val="B9E89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350F6"/>
    <w:multiLevelType w:val="hybridMultilevel"/>
    <w:tmpl w:val="4BE4E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85D7A"/>
    <w:multiLevelType w:val="hybridMultilevel"/>
    <w:tmpl w:val="A0CC1C08"/>
    <w:lvl w:ilvl="0" w:tplc="0410000F">
      <w:start w:val="1"/>
      <w:numFmt w:val="decimal"/>
      <w:lvlText w:val="%1.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7F8438A7"/>
    <w:multiLevelType w:val="hybridMultilevel"/>
    <w:tmpl w:val="19949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9"/>
  </w:num>
  <w:num w:numId="5">
    <w:abstractNumId w:val="13"/>
  </w:num>
  <w:num w:numId="6">
    <w:abstractNumId w:val="21"/>
  </w:num>
  <w:num w:numId="7">
    <w:abstractNumId w:val="22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9"/>
  </w:num>
  <w:num w:numId="21">
    <w:abstractNumId w:val="6"/>
  </w:num>
  <w:num w:numId="22">
    <w:abstractNumId w:val="23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</w:compat>
  <w:rsids>
    <w:rsidRoot w:val="00434F46"/>
    <w:rsid w:val="000066B8"/>
    <w:rsid w:val="0001482F"/>
    <w:rsid w:val="000157EA"/>
    <w:rsid w:val="0002020C"/>
    <w:rsid w:val="000258FD"/>
    <w:rsid w:val="0002597F"/>
    <w:rsid w:val="00027897"/>
    <w:rsid w:val="000315C8"/>
    <w:rsid w:val="000361F9"/>
    <w:rsid w:val="00036DF3"/>
    <w:rsid w:val="000422A2"/>
    <w:rsid w:val="00042EF3"/>
    <w:rsid w:val="00046B5F"/>
    <w:rsid w:val="00051F5B"/>
    <w:rsid w:val="00053170"/>
    <w:rsid w:val="00053EB2"/>
    <w:rsid w:val="000646CD"/>
    <w:rsid w:val="00073C71"/>
    <w:rsid w:val="000813CA"/>
    <w:rsid w:val="00083053"/>
    <w:rsid w:val="00097697"/>
    <w:rsid w:val="000A0AA5"/>
    <w:rsid w:val="000A1E08"/>
    <w:rsid w:val="000B7081"/>
    <w:rsid w:val="000C4EBD"/>
    <w:rsid w:val="000D0C70"/>
    <w:rsid w:val="000F2BED"/>
    <w:rsid w:val="000F3FC3"/>
    <w:rsid w:val="00112AF7"/>
    <w:rsid w:val="0011367D"/>
    <w:rsid w:val="00117EFE"/>
    <w:rsid w:val="00137015"/>
    <w:rsid w:val="00146167"/>
    <w:rsid w:val="00147781"/>
    <w:rsid w:val="0015113D"/>
    <w:rsid w:val="00151480"/>
    <w:rsid w:val="00152598"/>
    <w:rsid w:val="00160CF6"/>
    <w:rsid w:val="00164028"/>
    <w:rsid w:val="001668D9"/>
    <w:rsid w:val="00166A38"/>
    <w:rsid w:val="001715CF"/>
    <w:rsid w:val="00171832"/>
    <w:rsid w:val="0018477F"/>
    <w:rsid w:val="00194B3D"/>
    <w:rsid w:val="001A7848"/>
    <w:rsid w:val="001A7F21"/>
    <w:rsid w:val="001B24EB"/>
    <w:rsid w:val="001B2C5C"/>
    <w:rsid w:val="001B6CC4"/>
    <w:rsid w:val="001B6D19"/>
    <w:rsid w:val="001C19EA"/>
    <w:rsid w:val="001D5772"/>
    <w:rsid w:val="001E3A6C"/>
    <w:rsid w:val="001F394E"/>
    <w:rsid w:val="001F4C44"/>
    <w:rsid w:val="001F5068"/>
    <w:rsid w:val="00207B01"/>
    <w:rsid w:val="00210A4D"/>
    <w:rsid w:val="0021406A"/>
    <w:rsid w:val="002247B2"/>
    <w:rsid w:val="00224C2E"/>
    <w:rsid w:val="00231FB5"/>
    <w:rsid w:val="0023511F"/>
    <w:rsid w:val="00244945"/>
    <w:rsid w:val="0024647D"/>
    <w:rsid w:val="0025230A"/>
    <w:rsid w:val="00255490"/>
    <w:rsid w:val="00260BAE"/>
    <w:rsid w:val="0026726B"/>
    <w:rsid w:val="00271EEB"/>
    <w:rsid w:val="00271F1E"/>
    <w:rsid w:val="0027554A"/>
    <w:rsid w:val="002920FD"/>
    <w:rsid w:val="002C2162"/>
    <w:rsid w:val="002C29F3"/>
    <w:rsid w:val="002D7D47"/>
    <w:rsid w:val="00300E63"/>
    <w:rsid w:val="003105D0"/>
    <w:rsid w:val="00324A49"/>
    <w:rsid w:val="00354CAE"/>
    <w:rsid w:val="0036205A"/>
    <w:rsid w:val="003637A9"/>
    <w:rsid w:val="00363CE6"/>
    <w:rsid w:val="00365B6E"/>
    <w:rsid w:val="00374DAB"/>
    <w:rsid w:val="003828C3"/>
    <w:rsid w:val="00385F66"/>
    <w:rsid w:val="00390C05"/>
    <w:rsid w:val="00390EAA"/>
    <w:rsid w:val="00391745"/>
    <w:rsid w:val="003A6A50"/>
    <w:rsid w:val="003C7AD1"/>
    <w:rsid w:val="003D5F67"/>
    <w:rsid w:val="003E5039"/>
    <w:rsid w:val="003E6079"/>
    <w:rsid w:val="003F5F62"/>
    <w:rsid w:val="003F6F53"/>
    <w:rsid w:val="00401C71"/>
    <w:rsid w:val="004111E4"/>
    <w:rsid w:val="00414351"/>
    <w:rsid w:val="00416AF5"/>
    <w:rsid w:val="00421DF3"/>
    <w:rsid w:val="00434F46"/>
    <w:rsid w:val="004376B2"/>
    <w:rsid w:val="00442BE9"/>
    <w:rsid w:val="004431FB"/>
    <w:rsid w:val="00450FF9"/>
    <w:rsid w:val="004535A7"/>
    <w:rsid w:val="00476A3B"/>
    <w:rsid w:val="00486DFB"/>
    <w:rsid w:val="0049152C"/>
    <w:rsid w:val="00495A98"/>
    <w:rsid w:val="00497B73"/>
    <w:rsid w:val="004A59FA"/>
    <w:rsid w:val="004A6C5F"/>
    <w:rsid w:val="004C1AB0"/>
    <w:rsid w:val="004C2B03"/>
    <w:rsid w:val="004C6E26"/>
    <w:rsid w:val="004D032D"/>
    <w:rsid w:val="004D560D"/>
    <w:rsid w:val="004E1AE5"/>
    <w:rsid w:val="004E75EA"/>
    <w:rsid w:val="005124EB"/>
    <w:rsid w:val="005126BE"/>
    <w:rsid w:val="0052000A"/>
    <w:rsid w:val="00524174"/>
    <w:rsid w:val="005273F1"/>
    <w:rsid w:val="0053242D"/>
    <w:rsid w:val="00532F94"/>
    <w:rsid w:val="005376DA"/>
    <w:rsid w:val="005405AE"/>
    <w:rsid w:val="00543898"/>
    <w:rsid w:val="00546257"/>
    <w:rsid w:val="0054734E"/>
    <w:rsid w:val="005549F5"/>
    <w:rsid w:val="0055591E"/>
    <w:rsid w:val="0056162B"/>
    <w:rsid w:val="005651E2"/>
    <w:rsid w:val="00565407"/>
    <w:rsid w:val="0056544C"/>
    <w:rsid w:val="0058195F"/>
    <w:rsid w:val="00587A33"/>
    <w:rsid w:val="005A6E60"/>
    <w:rsid w:val="005A7595"/>
    <w:rsid w:val="005B10B2"/>
    <w:rsid w:val="005B23CB"/>
    <w:rsid w:val="005B3967"/>
    <w:rsid w:val="005C4827"/>
    <w:rsid w:val="005C4A04"/>
    <w:rsid w:val="005D5F19"/>
    <w:rsid w:val="005D68AB"/>
    <w:rsid w:val="005E0BF7"/>
    <w:rsid w:val="005E0FDE"/>
    <w:rsid w:val="005E6E7F"/>
    <w:rsid w:val="005F23EF"/>
    <w:rsid w:val="00603001"/>
    <w:rsid w:val="00604487"/>
    <w:rsid w:val="00604BE9"/>
    <w:rsid w:val="00605103"/>
    <w:rsid w:val="00605D94"/>
    <w:rsid w:val="006126DD"/>
    <w:rsid w:val="0063416D"/>
    <w:rsid w:val="00641CA4"/>
    <w:rsid w:val="00643F46"/>
    <w:rsid w:val="006460A6"/>
    <w:rsid w:val="006632BF"/>
    <w:rsid w:val="00673949"/>
    <w:rsid w:val="006867A3"/>
    <w:rsid w:val="00693870"/>
    <w:rsid w:val="00695AD3"/>
    <w:rsid w:val="006A3F0F"/>
    <w:rsid w:val="006A55EE"/>
    <w:rsid w:val="006A6ADC"/>
    <w:rsid w:val="006B53AF"/>
    <w:rsid w:val="006B6156"/>
    <w:rsid w:val="006B7FC7"/>
    <w:rsid w:val="006D06C3"/>
    <w:rsid w:val="006D6516"/>
    <w:rsid w:val="006D7863"/>
    <w:rsid w:val="006E2076"/>
    <w:rsid w:val="006F0B33"/>
    <w:rsid w:val="006F15BA"/>
    <w:rsid w:val="00714FCB"/>
    <w:rsid w:val="007520F7"/>
    <w:rsid w:val="00755685"/>
    <w:rsid w:val="007573A8"/>
    <w:rsid w:val="00766D5F"/>
    <w:rsid w:val="0076706A"/>
    <w:rsid w:val="0076772F"/>
    <w:rsid w:val="007753D2"/>
    <w:rsid w:val="007857B5"/>
    <w:rsid w:val="007A3771"/>
    <w:rsid w:val="007B6D4A"/>
    <w:rsid w:val="007C26DA"/>
    <w:rsid w:val="007D126B"/>
    <w:rsid w:val="007D2404"/>
    <w:rsid w:val="007D5476"/>
    <w:rsid w:val="007D5C47"/>
    <w:rsid w:val="007F149F"/>
    <w:rsid w:val="00801C24"/>
    <w:rsid w:val="00803070"/>
    <w:rsid w:val="0081378C"/>
    <w:rsid w:val="00824805"/>
    <w:rsid w:val="00831B4B"/>
    <w:rsid w:val="00836F99"/>
    <w:rsid w:val="00840262"/>
    <w:rsid w:val="00841089"/>
    <w:rsid w:val="00841B26"/>
    <w:rsid w:val="008447A5"/>
    <w:rsid w:val="00846433"/>
    <w:rsid w:val="00854FD0"/>
    <w:rsid w:val="00855575"/>
    <w:rsid w:val="00863136"/>
    <w:rsid w:val="00866D98"/>
    <w:rsid w:val="008675E1"/>
    <w:rsid w:val="00885BAD"/>
    <w:rsid w:val="008977FB"/>
    <w:rsid w:val="008A1E76"/>
    <w:rsid w:val="008A33E7"/>
    <w:rsid w:val="008B4A98"/>
    <w:rsid w:val="008B6385"/>
    <w:rsid w:val="008B75EF"/>
    <w:rsid w:val="008C6646"/>
    <w:rsid w:val="008D15DD"/>
    <w:rsid w:val="008E4D64"/>
    <w:rsid w:val="008F13F0"/>
    <w:rsid w:val="008F179F"/>
    <w:rsid w:val="008F354E"/>
    <w:rsid w:val="00915BAC"/>
    <w:rsid w:val="00922F69"/>
    <w:rsid w:val="00926962"/>
    <w:rsid w:val="00950918"/>
    <w:rsid w:val="009542F7"/>
    <w:rsid w:val="00954B82"/>
    <w:rsid w:val="0096097B"/>
    <w:rsid w:val="00962387"/>
    <w:rsid w:val="00962CCA"/>
    <w:rsid w:val="00970D60"/>
    <w:rsid w:val="0098149A"/>
    <w:rsid w:val="0098278C"/>
    <w:rsid w:val="00990FC5"/>
    <w:rsid w:val="00994716"/>
    <w:rsid w:val="009A2995"/>
    <w:rsid w:val="009A57DC"/>
    <w:rsid w:val="009A5F88"/>
    <w:rsid w:val="009A6454"/>
    <w:rsid w:val="009B602A"/>
    <w:rsid w:val="009B7095"/>
    <w:rsid w:val="009C1341"/>
    <w:rsid w:val="009C5DE6"/>
    <w:rsid w:val="009D3113"/>
    <w:rsid w:val="009E7690"/>
    <w:rsid w:val="009F02A1"/>
    <w:rsid w:val="009F0C20"/>
    <w:rsid w:val="009F321F"/>
    <w:rsid w:val="00A05401"/>
    <w:rsid w:val="00A05938"/>
    <w:rsid w:val="00A153F3"/>
    <w:rsid w:val="00A25123"/>
    <w:rsid w:val="00A340F6"/>
    <w:rsid w:val="00A4623D"/>
    <w:rsid w:val="00A544B5"/>
    <w:rsid w:val="00A75D62"/>
    <w:rsid w:val="00A803EE"/>
    <w:rsid w:val="00A832E1"/>
    <w:rsid w:val="00A9471F"/>
    <w:rsid w:val="00AA7F6E"/>
    <w:rsid w:val="00AC05AC"/>
    <w:rsid w:val="00AC7830"/>
    <w:rsid w:val="00AD3C7F"/>
    <w:rsid w:val="00AD7B83"/>
    <w:rsid w:val="00AE2335"/>
    <w:rsid w:val="00AE52F2"/>
    <w:rsid w:val="00AE61AA"/>
    <w:rsid w:val="00AF1F9C"/>
    <w:rsid w:val="00AF35E4"/>
    <w:rsid w:val="00AF70DA"/>
    <w:rsid w:val="00B179B8"/>
    <w:rsid w:val="00B222C1"/>
    <w:rsid w:val="00B34A28"/>
    <w:rsid w:val="00B40C53"/>
    <w:rsid w:val="00B428F6"/>
    <w:rsid w:val="00B53A86"/>
    <w:rsid w:val="00B54151"/>
    <w:rsid w:val="00B673C7"/>
    <w:rsid w:val="00B77EF1"/>
    <w:rsid w:val="00B81C0B"/>
    <w:rsid w:val="00B87E7A"/>
    <w:rsid w:val="00B9264E"/>
    <w:rsid w:val="00B96105"/>
    <w:rsid w:val="00B97A8A"/>
    <w:rsid w:val="00BB09F4"/>
    <w:rsid w:val="00BB350D"/>
    <w:rsid w:val="00BB3831"/>
    <w:rsid w:val="00BB403A"/>
    <w:rsid w:val="00BC3AC7"/>
    <w:rsid w:val="00BD35D2"/>
    <w:rsid w:val="00BD7EEF"/>
    <w:rsid w:val="00BF5146"/>
    <w:rsid w:val="00C07013"/>
    <w:rsid w:val="00C248B5"/>
    <w:rsid w:val="00C30DD7"/>
    <w:rsid w:val="00C31C82"/>
    <w:rsid w:val="00C42CE4"/>
    <w:rsid w:val="00C43DC8"/>
    <w:rsid w:val="00C52D26"/>
    <w:rsid w:val="00C61003"/>
    <w:rsid w:val="00C653DD"/>
    <w:rsid w:val="00C70B16"/>
    <w:rsid w:val="00C83272"/>
    <w:rsid w:val="00C84453"/>
    <w:rsid w:val="00C8465E"/>
    <w:rsid w:val="00C85470"/>
    <w:rsid w:val="00C86D58"/>
    <w:rsid w:val="00C94512"/>
    <w:rsid w:val="00CA4DCC"/>
    <w:rsid w:val="00CC335A"/>
    <w:rsid w:val="00CD710B"/>
    <w:rsid w:val="00CF254D"/>
    <w:rsid w:val="00CF5D0E"/>
    <w:rsid w:val="00D07DF6"/>
    <w:rsid w:val="00D10B3C"/>
    <w:rsid w:val="00D16193"/>
    <w:rsid w:val="00D16AB4"/>
    <w:rsid w:val="00D20785"/>
    <w:rsid w:val="00D33CD2"/>
    <w:rsid w:val="00D404E3"/>
    <w:rsid w:val="00D41E46"/>
    <w:rsid w:val="00D454FC"/>
    <w:rsid w:val="00D649CE"/>
    <w:rsid w:val="00D6647D"/>
    <w:rsid w:val="00D7300A"/>
    <w:rsid w:val="00D81A88"/>
    <w:rsid w:val="00D94271"/>
    <w:rsid w:val="00DA6CFA"/>
    <w:rsid w:val="00DB167A"/>
    <w:rsid w:val="00DC2DB2"/>
    <w:rsid w:val="00DC549B"/>
    <w:rsid w:val="00DD12A0"/>
    <w:rsid w:val="00DD25DD"/>
    <w:rsid w:val="00DD38B8"/>
    <w:rsid w:val="00DD7727"/>
    <w:rsid w:val="00DD784F"/>
    <w:rsid w:val="00DE3371"/>
    <w:rsid w:val="00DE4928"/>
    <w:rsid w:val="00DF2548"/>
    <w:rsid w:val="00DF2E26"/>
    <w:rsid w:val="00E06E89"/>
    <w:rsid w:val="00E232B7"/>
    <w:rsid w:val="00E23CD3"/>
    <w:rsid w:val="00E23ED0"/>
    <w:rsid w:val="00E26E35"/>
    <w:rsid w:val="00E47F6B"/>
    <w:rsid w:val="00E52437"/>
    <w:rsid w:val="00E61797"/>
    <w:rsid w:val="00E9101A"/>
    <w:rsid w:val="00E97C15"/>
    <w:rsid w:val="00EB18EF"/>
    <w:rsid w:val="00EB2FF8"/>
    <w:rsid w:val="00EB6840"/>
    <w:rsid w:val="00ED53C0"/>
    <w:rsid w:val="00ED56E3"/>
    <w:rsid w:val="00EE0358"/>
    <w:rsid w:val="00EF4F71"/>
    <w:rsid w:val="00F1327D"/>
    <w:rsid w:val="00F15301"/>
    <w:rsid w:val="00F21E59"/>
    <w:rsid w:val="00F2638D"/>
    <w:rsid w:val="00F27634"/>
    <w:rsid w:val="00F4328D"/>
    <w:rsid w:val="00F51022"/>
    <w:rsid w:val="00F535E2"/>
    <w:rsid w:val="00F56C0D"/>
    <w:rsid w:val="00F63BF4"/>
    <w:rsid w:val="00F64BEF"/>
    <w:rsid w:val="00F72695"/>
    <w:rsid w:val="00F7304A"/>
    <w:rsid w:val="00F73BCE"/>
    <w:rsid w:val="00F768CF"/>
    <w:rsid w:val="00F774F7"/>
    <w:rsid w:val="00F81E4B"/>
    <w:rsid w:val="00FA58CF"/>
    <w:rsid w:val="00FB220D"/>
    <w:rsid w:val="00FB3C93"/>
    <w:rsid w:val="00FB5227"/>
    <w:rsid w:val="00FC017C"/>
    <w:rsid w:val="00FC319C"/>
    <w:rsid w:val="00FD28E7"/>
    <w:rsid w:val="00FD2C28"/>
    <w:rsid w:val="00FD7A57"/>
    <w:rsid w:val="00FD7CD7"/>
    <w:rsid w:val="00FF5642"/>
    <w:rsid w:val="00FF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71F"/>
    <w:pPr>
      <w:ind w:firstLine="567"/>
      <w:contextualSpacing/>
      <w:jc w:val="both"/>
    </w:pPr>
    <w:rPr>
      <w:szCs w:val="22"/>
      <w:lang w:val="es-ES" w:eastAsia="en-US"/>
    </w:rPr>
  </w:style>
  <w:style w:type="paragraph" w:styleId="Titolo1">
    <w:name w:val="heading 1"/>
    <w:basedOn w:val="Normale"/>
    <w:link w:val="Titolo1Carattere"/>
    <w:uiPriority w:val="1"/>
    <w:qFormat/>
    <w:locked/>
    <w:rsid w:val="001B2C5C"/>
    <w:pPr>
      <w:widowControl w:val="0"/>
      <w:ind w:left="107" w:firstLine="0"/>
      <w:contextualSpacing w:val="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1378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guntas">
    <w:name w:val="Preguntas"/>
    <w:basedOn w:val="Normale"/>
    <w:autoRedefine/>
    <w:uiPriority w:val="99"/>
    <w:rsid w:val="003105D0"/>
    <w:pPr>
      <w:numPr>
        <w:numId w:val="1"/>
      </w:numPr>
      <w:suppressLineNumbers/>
      <w:tabs>
        <w:tab w:val="left" w:pos="567"/>
        <w:tab w:val="right" w:leader="dot" w:pos="9072"/>
      </w:tabs>
      <w:spacing w:after="60" w:line="280" w:lineRule="exact"/>
    </w:pPr>
    <w:rPr>
      <w:rFonts w:ascii="Verdana Ref" w:eastAsia="Times New Roman" w:hAnsi="Verdana Ref"/>
      <w:color w:val="800000"/>
      <w:sz w:val="18"/>
      <w:szCs w:val="20"/>
      <w:lang w:val="es-ES_tradnl" w:eastAsia="es-ES"/>
    </w:rPr>
  </w:style>
  <w:style w:type="paragraph" w:customStyle="1" w:styleId="Primerencabezado">
    <w:name w:val="Primer encabezado"/>
    <w:basedOn w:val="Intestazione"/>
    <w:autoRedefine/>
    <w:uiPriority w:val="99"/>
    <w:rsid w:val="00A803EE"/>
    <w:pPr>
      <w:suppressLineNumbers/>
      <w:tabs>
        <w:tab w:val="clear" w:pos="4252"/>
        <w:tab w:val="clear" w:pos="8504"/>
        <w:tab w:val="right" w:pos="10206"/>
      </w:tabs>
      <w:spacing w:line="240" w:lineRule="exact"/>
      <w:ind w:firstLine="0"/>
      <w:contextualSpacing w:val="0"/>
      <w:jc w:val="left"/>
    </w:pPr>
    <w:rPr>
      <w:rFonts w:ascii="Rockwell" w:eastAsia="Times New Roman" w:hAnsi="Rockwell"/>
      <w:color w:val="000080"/>
      <w:sz w:val="10"/>
      <w:szCs w:val="21"/>
      <w:lang w:eastAsia="es-ES"/>
    </w:rPr>
  </w:style>
  <w:style w:type="paragraph" w:styleId="Intestazione">
    <w:name w:val="header"/>
    <w:basedOn w:val="Normale"/>
    <w:link w:val="IntestazioneCarattere"/>
    <w:uiPriority w:val="99"/>
    <w:semiHidden/>
    <w:rsid w:val="00A803EE"/>
    <w:pPr>
      <w:tabs>
        <w:tab w:val="center" w:pos="4252"/>
        <w:tab w:val="right" w:pos="8504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A803EE"/>
    <w:rPr>
      <w:sz w:val="20"/>
    </w:rPr>
  </w:style>
  <w:style w:type="paragraph" w:customStyle="1" w:styleId="textoregular">
    <w:name w:val="texto regular"/>
    <w:basedOn w:val="Normale"/>
    <w:link w:val="textoregularCar"/>
    <w:autoRedefine/>
    <w:uiPriority w:val="99"/>
    <w:rsid w:val="00BB350D"/>
    <w:pPr>
      <w:spacing w:before="120"/>
      <w:ind w:firstLine="0"/>
      <w:contextualSpacing w:val="0"/>
    </w:pPr>
    <w:rPr>
      <w:rFonts w:ascii="Garamond" w:hAnsi="Garamond"/>
      <w:color w:val="4F6228"/>
      <w:sz w:val="19"/>
      <w:szCs w:val="20"/>
    </w:rPr>
  </w:style>
  <w:style w:type="character" w:customStyle="1" w:styleId="textoregularCar">
    <w:name w:val="texto regular Car"/>
    <w:link w:val="textoregular"/>
    <w:uiPriority w:val="99"/>
    <w:locked/>
    <w:rsid w:val="00BB350D"/>
    <w:rPr>
      <w:rFonts w:ascii="Garamond" w:hAnsi="Garamond"/>
      <w:color w:val="4F6228"/>
      <w:sz w:val="19"/>
    </w:rPr>
  </w:style>
  <w:style w:type="character" w:styleId="Collegamentoipertestuale">
    <w:name w:val="Hyperlink"/>
    <w:uiPriority w:val="99"/>
    <w:rsid w:val="003E5039"/>
    <w:rPr>
      <w:rFonts w:cs="Times New Roman"/>
      <w:color w:val="0000FF"/>
      <w:u w:val="single"/>
    </w:rPr>
  </w:style>
  <w:style w:type="character" w:customStyle="1" w:styleId="Cuerpodeltexto10">
    <w:name w:val="Cuerpo del texto (10)_"/>
    <w:link w:val="Cuerpodeltexto100"/>
    <w:uiPriority w:val="99"/>
    <w:locked/>
    <w:rsid w:val="00414351"/>
    <w:rPr>
      <w:rFonts w:ascii="Times New Roman" w:hAnsi="Times New Roman"/>
      <w:b/>
      <w:sz w:val="18"/>
      <w:shd w:val="clear" w:color="auto" w:fill="FFFFFF"/>
    </w:rPr>
  </w:style>
  <w:style w:type="paragraph" w:customStyle="1" w:styleId="Cuerpodeltexto100">
    <w:name w:val="Cuerpo del texto (10)"/>
    <w:basedOn w:val="Normale"/>
    <w:link w:val="Cuerpodeltexto10"/>
    <w:uiPriority w:val="99"/>
    <w:rsid w:val="00414351"/>
    <w:pPr>
      <w:widowControl w:val="0"/>
      <w:shd w:val="clear" w:color="auto" w:fill="FFFFFF"/>
      <w:spacing w:before="240" w:after="480" w:line="240" w:lineRule="atLeast"/>
      <w:ind w:hanging="1340"/>
      <w:contextualSpacing w:val="0"/>
      <w:jc w:val="center"/>
    </w:pPr>
    <w:rPr>
      <w:rFonts w:ascii="Times New Roman" w:hAnsi="Times New Roman"/>
      <w:b/>
      <w:sz w:val="18"/>
      <w:szCs w:val="20"/>
    </w:rPr>
  </w:style>
  <w:style w:type="character" w:customStyle="1" w:styleId="Cuerpodeltexto">
    <w:name w:val="Cuerpo del texto_"/>
    <w:link w:val="Cuerpodeltexto0"/>
    <w:uiPriority w:val="99"/>
    <w:locked/>
    <w:rsid w:val="00F73BCE"/>
    <w:rPr>
      <w:rFonts w:ascii="Times New Roman" w:hAnsi="Times New Roman"/>
      <w:sz w:val="17"/>
      <w:shd w:val="clear" w:color="auto" w:fill="FFFFFF"/>
    </w:rPr>
  </w:style>
  <w:style w:type="paragraph" w:customStyle="1" w:styleId="Cuerpodeltexto0">
    <w:name w:val="Cuerpo del texto"/>
    <w:basedOn w:val="Normale"/>
    <w:link w:val="Cuerpodeltexto"/>
    <w:uiPriority w:val="99"/>
    <w:rsid w:val="00F73BCE"/>
    <w:pPr>
      <w:widowControl w:val="0"/>
      <w:shd w:val="clear" w:color="auto" w:fill="FFFFFF"/>
      <w:spacing w:line="240" w:lineRule="atLeast"/>
      <w:ind w:hanging="1340"/>
      <w:contextualSpacing w:val="0"/>
    </w:pPr>
    <w:rPr>
      <w:rFonts w:ascii="Times New Roman" w:hAnsi="Times New Roman"/>
      <w:sz w:val="17"/>
      <w:szCs w:val="20"/>
    </w:rPr>
  </w:style>
  <w:style w:type="character" w:customStyle="1" w:styleId="CuerpodeltextoBookmanOldStyle">
    <w:name w:val="Cuerpo del texto + Bookman Old Style"/>
    <w:aliases w:val="7,5 pto"/>
    <w:uiPriority w:val="99"/>
    <w:rsid w:val="000F3FC3"/>
    <w:rPr>
      <w:rFonts w:ascii="Bookman Old Style" w:hAnsi="Bookman Old Style"/>
      <w:color w:val="000000"/>
      <w:spacing w:val="0"/>
      <w:w w:val="100"/>
      <w:position w:val="0"/>
      <w:sz w:val="15"/>
      <w:u w:val="none"/>
      <w:shd w:val="clear" w:color="auto" w:fill="FFFFFF"/>
      <w:lang w:val="it-IT"/>
    </w:rPr>
  </w:style>
  <w:style w:type="character" w:customStyle="1" w:styleId="Cuerpodeltexto10BookmanOldStyle">
    <w:name w:val="Cuerpo del texto (10) + Bookman Old Style"/>
    <w:aliases w:val="72,5 pto2"/>
    <w:uiPriority w:val="99"/>
    <w:rsid w:val="00926962"/>
    <w:rPr>
      <w:rFonts w:ascii="Bookman Old Style" w:hAnsi="Bookman Old Style"/>
      <w:b/>
      <w:color w:val="000000"/>
      <w:spacing w:val="0"/>
      <w:w w:val="100"/>
      <w:position w:val="0"/>
      <w:sz w:val="15"/>
      <w:u w:val="none"/>
      <w:shd w:val="clear" w:color="auto" w:fill="FFFFFF"/>
      <w:lang w:val="it-IT"/>
    </w:rPr>
  </w:style>
  <w:style w:type="table" w:styleId="Grigliatabella">
    <w:name w:val="Table Grid"/>
    <w:basedOn w:val="Tabellanormale"/>
    <w:uiPriority w:val="99"/>
    <w:rsid w:val="00775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rsid w:val="00FF6807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rsid w:val="00FB5227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B5227"/>
    <w:rPr>
      <w:rFonts w:ascii="Tahoma" w:hAnsi="Tahoma"/>
      <w:sz w:val="16"/>
    </w:rPr>
  </w:style>
  <w:style w:type="paragraph" w:styleId="Paragrafoelenco">
    <w:name w:val="List Paragraph"/>
    <w:basedOn w:val="Normale"/>
    <w:uiPriority w:val="99"/>
    <w:qFormat/>
    <w:rsid w:val="00FB5227"/>
    <w:pPr>
      <w:ind w:left="720"/>
    </w:pPr>
  </w:style>
  <w:style w:type="character" w:customStyle="1" w:styleId="CuerpodeltextoBookmanOldStyle1">
    <w:name w:val="Cuerpo del texto + Bookman Old Style1"/>
    <w:aliases w:val="71,5 pto1"/>
    <w:uiPriority w:val="99"/>
    <w:rsid w:val="00152598"/>
    <w:rPr>
      <w:rFonts w:ascii="Bookman Old Style" w:hAnsi="Bookman Old Style"/>
      <w:color w:val="000000"/>
      <w:spacing w:val="0"/>
      <w:w w:val="100"/>
      <w:position w:val="0"/>
      <w:sz w:val="15"/>
      <w:u w:val="none"/>
      <w:effect w:val="none"/>
      <w:shd w:val="clear" w:color="auto" w:fill="FFFFFF"/>
      <w:lang w:val="it-IT"/>
    </w:rPr>
  </w:style>
  <w:style w:type="character" w:customStyle="1" w:styleId="Titolo1Carattere">
    <w:name w:val="Titolo 1 Carattere"/>
    <w:link w:val="Titolo1"/>
    <w:uiPriority w:val="1"/>
    <w:rsid w:val="001B2C5C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1B2C5C"/>
    <w:pPr>
      <w:widowControl w:val="0"/>
      <w:ind w:firstLine="0"/>
      <w:contextualSpacing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link w:val="Corpodeltesto"/>
    <w:uiPriority w:val="1"/>
    <w:rsid w:val="001B2C5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2Carattere">
    <w:name w:val="Titolo 2 Carattere"/>
    <w:link w:val="Titolo2"/>
    <w:semiHidden/>
    <w:rsid w:val="0081378C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9A64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6454"/>
    <w:pPr>
      <w:widowControl w:val="0"/>
      <w:autoSpaceDE w:val="0"/>
      <w:autoSpaceDN w:val="0"/>
      <w:ind w:left="143" w:firstLine="0"/>
      <w:contextualSpacing w:val="0"/>
      <w:jc w:val="left"/>
    </w:pPr>
    <w:rPr>
      <w:rFonts w:ascii="Times New Roman" w:eastAsia="Times New Roman" w:hAnsi="Times New Roman"/>
      <w:sz w:val="22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04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BE9"/>
    <w:rPr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422E-A571-4DED-9C43-BAD0B55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4311</Characters>
  <Application>Microsoft Office Word</Application>
  <DocSecurity>0</DocSecurity>
  <Lines>35</Lines>
  <Paragraphs>9</Paragraphs>
  <ScaleCrop>false</ScaleCrop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JV</dc:creator>
  <cp:lastModifiedBy>UFFICIO AQUISTI</cp:lastModifiedBy>
  <cp:revision>3</cp:revision>
  <cp:lastPrinted>2023-12-01T12:51:00Z</cp:lastPrinted>
  <dcterms:created xsi:type="dcterms:W3CDTF">2023-12-29T09:22:00Z</dcterms:created>
  <dcterms:modified xsi:type="dcterms:W3CDTF">2024-01-27T12:41:00Z</dcterms:modified>
</cp:coreProperties>
</file>